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8616D9" w:rsidRPr="0019534F" w:rsidRDefault="008616D9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</w:pPr>
    </w:p>
    <w:p w:rsidR="009109EE" w:rsidRPr="0019534F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тверждаю:</w:t>
      </w:r>
    </w:p>
    <w:p w:rsidR="009109EE" w:rsidRPr="0019534F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Директор        МОУ ДО «Дворец пионеров»</w:t>
      </w:r>
    </w:p>
    <w:p w:rsidR="009109EE" w:rsidRPr="0019534F" w:rsidRDefault="009109EE" w:rsidP="009109EE">
      <w:pPr>
        <w:spacing w:after="0" w:line="240" w:lineRule="auto"/>
        <w:ind w:left="11340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 Л.В.Попова</w:t>
      </w: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53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9109EE" w:rsidRPr="0019534F" w:rsidRDefault="009109EE" w:rsidP="00CF799F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исание занятий коллективов и объединений</w:t>
      </w: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бразовательного учреждения</w:t>
      </w: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го образования «Ярославский городской Дворец пионеров»</w:t>
      </w:r>
      <w:r w:rsidRPr="00195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F799F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1A2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угодие 202</w:t>
      </w:r>
      <w:r w:rsidR="002670A8"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202</w:t>
      </w:r>
      <w:r w:rsidR="002670A8"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го года</w:t>
      </w:r>
    </w:p>
    <w:p w:rsidR="00CF799F" w:rsidRPr="0019534F" w:rsidRDefault="00CF79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5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109EE" w:rsidRPr="0019534F" w:rsidRDefault="009109EE" w:rsidP="009109E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FCE" w:rsidRPr="0019534F" w:rsidRDefault="00460FC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91" w:type="pct"/>
        <w:tblCellSpacing w:w="15" w:type="dxa"/>
        <w:tblInd w:w="45" w:type="dxa"/>
        <w:tblLayout w:type="fixed"/>
        <w:tblCellMar>
          <w:top w:w="15" w:type="dxa"/>
          <w:left w:w="15" w:type="dxa"/>
          <w:bottom w:w="1200" w:type="dxa"/>
          <w:right w:w="15" w:type="dxa"/>
        </w:tblCellMar>
        <w:tblLook w:val="04A0"/>
      </w:tblPr>
      <w:tblGrid>
        <w:gridCol w:w="15724"/>
        <w:gridCol w:w="98"/>
      </w:tblGrid>
      <w:tr w:rsidR="00FA1616" w:rsidRPr="0019534F" w:rsidTr="00CF799F">
        <w:trPr>
          <w:trHeight w:val="1245"/>
          <w:tblCellSpacing w:w="15" w:type="dxa"/>
        </w:trPr>
        <w:tc>
          <w:tcPr>
            <w:tcW w:w="4952" w:type="pct"/>
            <w:tcBorders>
              <w:bottom w:val="single" w:sz="4" w:space="0" w:color="auto"/>
            </w:tcBorders>
            <w:hideMark/>
          </w:tcPr>
          <w:p w:rsidR="00FA1616" w:rsidRPr="0019534F" w:rsidRDefault="00FA1616" w:rsidP="002670A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ационно-массовый отдел </w:t>
            </w:r>
          </w:p>
          <w:p w:rsidR="00FA1616" w:rsidRPr="0019534F" w:rsidRDefault="00FA1616" w:rsidP="002670A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ИНДРИЧ О.В. т. 304266</w:t>
            </w:r>
          </w:p>
          <w:tbl>
            <w:tblPr>
              <w:tblW w:w="14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6"/>
              <w:gridCol w:w="1701"/>
              <w:gridCol w:w="1559"/>
              <w:gridCol w:w="709"/>
              <w:gridCol w:w="1559"/>
              <w:gridCol w:w="1684"/>
              <w:gridCol w:w="17"/>
              <w:gridCol w:w="1276"/>
              <w:gridCol w:w="14"/>
              <w:gridCol w:w="1262"/>
              <w:gridCol w:w="45"/>
              <w:gridCol w:w="1307"/>
              <w:gridCol w:w="20"/>
              <w:gridCol w:w="1287"/>
              <w:gridCol w:w="34"/>
              <w:gridCol w:w="1276"/>
            </w:tblGrid>
            <w:tr w:rsidR="00FA1616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оллекти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A1616" w:rsidRPr="0019534F" w:rsidTr="00B64359">
              <w:trPr>
                <w:trHeight w:val="1624"/>
              </w:trPr>
              <w:tc>
                <w:tcPr>
                  <w:tcW w:w="8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3D0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аздникова</w:t>
                  </w: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.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06BA5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аб.19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erryEnglish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Весёлый английский)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0054C8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0-15.5</w:t>
                  </w:r>
                  <w:r w:rsidR="00FA1616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0054C8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0-15.5</w:t>
                  </w:r>
                  <w:r w:rsidR="00FA1616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616" w:rsidRPr="0019534F" w:rsidTr="00B64359">
              <w:trPr>
                <w:trHeight w:val="1624"/>
              </w:trPr>
              <w:tc>
                <w:tcPr>
                  <w:tcW w:w="8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616" w:rsidRPr="00BB52DC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для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иков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20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)</w:t>
                  </w:r>
                </w:p>
                <w:p w:rsidR="0043538E" w:rsidRPr="00BB52DC" w:rsidRDefault="0043538E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912D4A" w:rsidRPr="00BB52DC" w:rsidRDefault="00912D4A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9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20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)</w:t>
                  </w:r>
                </w:p>
                <w:p w:rsidR="0043538E" w:rsidRPr="00BB52DC" w:rsidRDefault="0043538E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-18.50</w:t>
                  </w:r>
                </w:p>
                <w:p w:rsidR="00FA1616" w:rsidRPr="00BB52DC" w:rsidRDefault="00FA1616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912D4A" w:rsidRPr="00BB52DC" w:rsidRDefault="00912D4A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B6435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BB52DC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Богданова Н.В</w:t>
                  </w:r>
                  <w:r w:rsidR="00506BA5"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(каб.49)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абавные нотки» (Музыка малышам)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 – 18.20</w:t>
                  </w:r>
                </w:p>
                <w:p w:rsidR="00FA1616" w:rsidRPr="00BB52DC" w:rsidRDefault="00DE3039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</w:t>
                  </w:r>
                  <w:r w:rsidR="00FA1616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о)</w:t>
                  </w:r>
                </w:p>
                <w:p w:rsidR="00C15850" w:rsidRPr="00BB52DC" w:rsidRDefault="00C15850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0 – 19.50</w:t>
                  </w:r>
                </w:p>
                <w:p w:rsidR="00FA1616" w:rsidRPr="00BB52DC" w:rsidRDefault="00DE3039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</w:t>
                  </w:r>
                  <w:r w:rsidR="00FA1616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о.)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9 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 – 18.20</w:t>
                  </w:r>
                </w:p>
                <w:p w:rsidR="00FA1616" w:rsidRPr="00BB52DC" w:rsidRDefault="00DE3039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</w:t>
                  </w:r>
                  <w:r w:rsidR="00FA1616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о)</w:t>
                  </w:r>
                </w:p>
                <w:p w:rsidR="00C15850" w:rsidRPr="00BB52DC" w:rsidRDefault="00C15850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0 – 19.50</w:t>
                  </w:r>
                </w:p>
                <w:p w:rsidR="00FA1616" w:rsidRPr="00BB52DC" w:rsidRDefault="00DE3039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</w:t>
                  </w:r>
                  <w:r w:rsidR="00FA1616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о.)</w:t>
                  </w:r>
                </w:p>
                <w:p w:rsidR="00FA1616" w:rsidRPr="00BB52DC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9 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BB52DC" w:rsidRDefault="00FA1616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7F7D1E">
              <w:tc>
                <w:tcPr>
                  <w:tcW w:w="8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ачкова О.В.</w:t>
                  </w:r>
                  <w:r w:rsidR="00506BA5"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(каб.19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Школа будущего первоклассника Каб.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30-18.50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г.о.)</w:t>
                  </w:r>
                </w:p>
                <w:p w:rsidR="00912D4A" w:rsidRPr="00BB52DC" w:rsidRDefault="00912D4A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1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30-18.50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1 г.о.) </w:t>
                  </w:r>
                  <w:r w:rsidR="00912D4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1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20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.о.)</w:t>
                  </w:r>
                  <w:r w:rsidR="00912D4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б.1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12.00-13.20</w:t>
                  </w:r>
                </w:p>
                <w:p w:rsidR="00912D4A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 xml:space="preserve"> (1 г.о.)</w:t>
                  </w:r>
                </w:p>
                <w:p w:rsidR="00000448" w:rsidRPr="00BB52DC" w:rsidRDefault="00912D4A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Каб.19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7A09A5">
              <w:tc>
                <w:tcPr>
                  <w:tcW w:w="8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Дошколёнок»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00-10.20</w:t>
                  </w:r>
                </w:p>
                <w:p w:rsidR="00000448" w:rsidRPr="00BB52DC" w:rsidRDefault="00DA28B6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7A09A5">
              <w:tc>
                <w:tcPr>
                  <w:tcW w:w="8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БП 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20</w:t>
                  </w:r>
                </w:p>
                <w:p w:rsidR="00000448" w:rsidRPr="00BB52DC" w:rsidRDefault="002801D1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30 – 18.50</w:t>
                  </w:r>
                </w:p>
                <w:p w:rsidR="00000448" w:rsidRPr="00BB52DC" w:rsidRDefault="002801D1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9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7F7D1E">
              <w:tc>
                <w:tcPr>
                  <w:tcW w:w="8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Арт-студия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</w:rPr>
                  </w:pPr>
                  <w:r w:rsidRPr="00BB52DC">
                    <w:rPr>
                      <w:rFonts w:ascii="Times New Roman" w:hAnsi="Times New Roman" w:cs="Times New Roman"/>
                    </w:rPr>
                    <w:t>Каб.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801D1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7.20</w:t>
                  </w:r>
                </w:p>
                <w:p w:rsidR="00FA2D6B" w:rsidRPr="00BB52DC" w:rsidRDefault="002801D1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FA2D6B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г.о.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7C3F4B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б.1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10.30-11.50</w:t>
                  </w:r>
                </w:p>
                <w:p w:rsidR="00FA2D6B" w:rsidRPr="00BB52DC" w:rsidRDefault="002801D1" w:rsidP="00FA2D6B">
                  <w:pPr>
                    <w:rPr>
                      <w:rFonts w:ascii="Times New Roman" w:hAnsi="Times New Roman" w:cs="Times New Roman"/>
                    </w:rPr>
                  </w:pPr>
                  <w:r w:rsidRPr="00BB52DC">
                    <w:rPr>
                      <w:rFonts w:ascii="Times New Roman" w:hAnsi="Times New Roman" w:cs="Times New Roman"/>
                    </w:rPr>
                    <w:t>(</w:t>
                  </w:r>
                  <w:r w:rsidR="00FA2D6B" w:rsidRPr="00BB52DC">
                    <w:rPr>
                      <w:rFonts w:ascii="Times New Roman" w:hAnsi="Times New Roman" w:cs="Times New Roman"/>
                    </w:rPr>
                    <w:t>1 г.о.</w:t>
                  </w:r>
                  <w:r w:rsidRPr="00BB52DC">
                    <w:rPr>
                      <w:rFonts w:ascii="Times New Roman" w:hAnsi="Times New Roman" w:cs="Times New Roman"/>
                    </w:rPr>
                    <w:t>)</w:t>
                  </w:r>
                  <w:r w:rsidR="007C3F4B" w:rsidRPr="00BB52DC">
                    <w:rPr>
                      <w:rFonts w:ascii="Times New Roman" w:hAnsi="Times New Roman" w:cs="Times New Roman"/>
                    </w:rPr>
                    <w:t>Каб.19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B6435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колова Я.Е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атральная студия «Стекло»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15-19.55</w:t>
                  </w:r>
                </w:p>
                <w:p w:rsidR="00000448" w:rsidRPr="00BB52DC" w:rsidRDefault="00EB769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2E4C2C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9.3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</w:t>
                  </w:r>
                  <w:r w:rsidR="00EB7697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о.</w:t>
                  </w: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B6435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енцов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Ю.В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каб.21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20-17.0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5-19.4</w:t>
                  </w:r>
                  <w:r w:rsidR="0016730B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  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,3 г.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00-14.40 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г</w:t>
                  </w:r>
                  <w:r w:rsidR="0016730B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30</w:t>
                  </w:r>
                </w:p>
              </w:tc>
            </w:tr>
            <w:tr w:rsidR="00000448" w:rsidRPr="0019534F" w:rsidTr="00B6435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урдих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Н.В. 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5-19.4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</w:t>
                  </w:r>
                  <w:r w:rsidR="00BC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</w:t>
                  </w:r>
                  <w:r w:rsidR="00BC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3 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</w:t>
                  </w:r>
                  <w:r w:rsidR="00BC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30</w:t>
                  </w: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уракина О.Ю</w:t>
                  </w:r>
                  <w:r w:rsidR="007712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,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й театральный клуб  "Сказка"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,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20-17.0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5-19.4</w:t>
                  </w:r>
                  <w:r w:rsidR="00FC34C9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 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, 3 г.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4.4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.29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, 3 го)</w:t>
                  </w:r>
                </w:p>
              </w:tc>
            </w:tr>
            <w:tr w:rsidR="00000448" w:rsidRPr="0019534F" w:rsidTr="00B6435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</w:t>
                  </w:r>
                  <w:r w:rsidR="009C68D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аб.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раем в театр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1.15-11.50 </w:t>
                  </w:r>
                </w:p>
                <w:p w:rsidR="00000448" w:rsidRPr="00BB52DC" w:rsidRDefault="00EB769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2.35</w:t>
                  </w:r>
                </w:p>
                <w:p w:rsidR="00000448" w:rsidRPr="00BB52DC" w:rsidRDefault="00EB769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  <w:r w:rsidR="00C9524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аб.21,19</w:t>
                  </w:r>
                  <w:r w:rsidR="009C68D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граем в театр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1.50</w:t>
                  </w:r>
                </w:p>
                <w:p w:rsidR="00000448" w:rsidRPr="00BB52DC" w:rsidRDefault="00066F4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00-12.35</w:t>
                  </w:r>
                </w:p>
                <w:p w:rsidR="00000448" w:rsidRPr="00BB52DC" w:rsidRDefault="00066F4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="00C9524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</w:t>
                  </w:r>
                  <w:r w:rsidR="004834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аб.19</w:t>
                  </w:r>
                  <w:r w:rsidR="009C68D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атральные игры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латная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834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-10.30</w:t>
                  </w:r>
                </w:p>
                <w:p w:rsidR="00000448" w:rsidRPr="00BB52DC" w:rsidRDefault="00066F4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834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  <w:r w:rsidR="00641F9F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аб.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атральные игры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латная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40-11.10</w:t>
                  </w:r>
                </w:p>
                <w:p w:rsidR="00000448" w:rsidRPr="00BB52DC" w:rsidRDefault="00066F4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</w:p>
                <w:p w:rsidR="00000448" w:rsidRPr="00BB52DC" w:rsidRDefault="00066F47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2, 29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едущего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303896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8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000448" w:rsidRPr="00BB52DC" w:rsidRDefault="00066F47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29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00448" w:rsidRPr="00BB52DC" w:rsidRDefault="00303896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8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акина О.Ю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, 3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едущего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9, 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303896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8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303896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8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,3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рдих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.В. 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0,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ем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8.20</w:t>
                  </w:r>
                </w:p>
                <w:p w:rsidR="00000448" w:rsidRPr="00BB52DC" w:rsidRDefault="00BB5B9B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30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00-18.20</w:t>
                  </w:r>
                </w:p>
                <w:p w:rsidR="00000448" w:rsidRPr="00BB52DC" w:rsidRDefault="00BB5B9B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30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B6435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ерёдк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Ю.М.</w:t>
                  </w:r>
                </w:p>
                <w:p w:rsidR="00000448" w:rsidRPr="00BB52DC" w:rsidRDefault="00BB5B9B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, 30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000448" w:rsidRPr="00BB52DC" w:rsidRDefault="00BB5B9B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, 30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9.05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6.15</w:t>
                  </w: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30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9.05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3 г.о.)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42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Горелова П.А.</w:t>
                  </w:r>
                </w:p>
                <w:p w:rsidR="00000448" w:rsidRPr="00BB52DC" w:rsidRDefault="0022525B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</w:t>
                  </w:r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уб организаторов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Зигзаг»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42,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40-16.15</w:t>
                  </w: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, 2 г.о.)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42</w:t>
                  </w:r>
                </w:p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Горелова П.А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(каб.42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й векто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0-17.4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каб.42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F13CC9">
              <w:trPr>
                <w:trHeight w:val="3033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алева О.И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Студия творческого развития "Эврика" Каб.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5.20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  (1 г.о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50-14.10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  (1 г.о)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50-15.10</w:t>
                  </w:r>
                </w:p>
                <w:p w:rsidR="00FA2D6B" w:rsidRPr="00BB52DC" w:rsidRDefault="00FA2D6B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,9)          (2,3 г.о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5.20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1,2,3) (1 г.о)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2D6B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20-13.40</w:t>
                  </w:r>
                </w:p>
                <w:p w:rsidR="00000448" w:rsidRPr="00BB52DC" w:rsidRDefault="00FA2D6B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   (1 г.о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50-16.10</w:t>
                  </w:r>
                </w:p>
                <w:p w:rsidR="00FA2D6B" w:rsidRPr="00BB52DC" w:rsidRDefault="00FA2D6B" w:rsidP="00FA2D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,9)</w:t>
                  </w:r>
                  <w:r w:rsidR="0022525B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,3 г.о.)</w:t>
                  </w:r>
                </w:p>
                <w:p w:rsidR="00FA2D6B" w:rsidRPr="00BB52DC" w:rsidRDefault="00FA2D6B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rPr>
                <w:trHeight w:val="959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еева Л.С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37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к.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3.00-15.20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1,2,3)  </w:t>
                  </w:r>
                  <w:r w:rsidR="009C29A2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1 г.о.)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EF72B9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11.50-14.1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 (1 г.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7F7D1E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2.50-15.1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ы № 7,8,9) (2,3 г.о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1.20-13.4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4,5,6) (1 г.о)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rPr>
                <w:trHeight w:val="892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В.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, 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ВРИКА,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5.2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1,2,3)  </w:t>
                  </w:r>
                  <w:r w:rsidR="007F7D1E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.50-16.1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,9)</w:t>
                  </w:r>
                  <w:r w:rsidR="00924EE9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,3 г.о.)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 </w:t>
                  </w: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907519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цова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Ю.В. </w:t>
                  </w:r>
                </w:p>
                <w:p w:rsidR="00641F9F" w:rsidRPr="00BB52DC" w:rsidRDefault="00641F9F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аб.5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Студия творческого развития "Эврика" Каб.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50-14.10</w:t>
                  </w:r>
                </w:p>
                <w:p w:rsidR="00FA2D6B" w:rsidRPr="00BB52DC" w:rsidRDefault="00FA2D6B" w:rsidP="00FA2D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4,5,6)  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1 г.о)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.50-15.10</w:t>
                  </w:r>
                </w:p>
                <w:p w:rsidR="00FA2D6B" w:rsidRPr="00BB52DC" w:rsidRDefault="00FA2D6B" w:rsidP="00FA2D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7,8,9) </w:t>
                  </w:r>
                  <w:r w:rsidR="00BC094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,3 г.о.)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.00-15.20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2,3)</w:t>
                  </w:r>
                  <w:r w:rsidR="00BC094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.20-13.40</w:t>
                  </w:r>
                </w:p>
                <w:p w:rsidR="00FA2D6B" w:rsidRPr="00BB52DC" w:rsidRDefault="00FA2D6B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,5,6)</w:t>
                  </w:r>
                  <w:r w:rsidR="00BC094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50-16.10</w:t>
                  </w:r>
                </w:p>
                <w:p w:rsidR="00FA2D6B" w:rsidRPr="00BB52DC" w:rsidRDefault="00BC094A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уппы № 7,8,9) (2,3 г.о.)</w:t>
                  </w: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едкина Ю.М.</w:t>
                  </w:r>
                </w:p>
                <w:p w:rsidR="00000448" w:rsidRPr="00BB52DC" w:rsidRDefault="00641F9F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5</w:t>
                  </w: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ЭВРИКА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часа)        13.00-15.20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Группы № 1,2,3)  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янцева Е.Ю.</w:t>
                  </w:r>
                </w:p>
                <w:p w:rsidR="00000448" w:rsidRPr="00BB52DC" w:rsidRDefault="00641F9F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="00000448"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0, 10</w:t>
                  </w: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лиграфия</w:t>
                  </w:r>
                </w:p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20, 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</w:t>
                  </w:r>
                </w:p>
                <w:p w:rsidR="00000448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A45D61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</w:t>
                  </w:r>
                </w:p>
                <w:p w:rsidR="00000448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A45D61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000448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.о.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A45D61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</w:t>
                  </w:r>
                </w:p>
                <w:p w:rsidR="00000448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10</w:t>
                  </w:r>
                </w:p>
                <w:p w:rsidR="00A45D61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</w:t>
                  </w:r>
                </w:p>
                <w:p w:rsidR="00000448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A45D61" w:rsidRPr="00BB52DC" w:rsidRDefault="00A45D61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0448" w:rsidRPr="00BB52DC" w:rsidRDefault="00000448" w:rsidP="0041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0- 20.00</w:t>
                  </w:r>
                </w:p>
                <w:p w:rsidR="00A45D61" w:rsidRPr="00BB52DC" w:rsidRDefault="00A45D61" w:rsidP="004106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.о.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00448" w:rsidRPr="00BB52DC" w:rsidRDefault="00000448" w:rsidP="004106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2B1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12B18" w:rsidRPr="00BB52DC" w:rsidRDefault="00912B1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12B18" w:rsidRPr="00BB52DC" w:rsidRDefault="00912B18" w:rsidP="00912B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янцева Е.Ю.</w:t>
                  </w:r>
                </w:p>
                <w:p w:rsidR="00912B18" w:rsidRPr="00BB52DC" w:rsidRDefault="00912B1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5 школ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12B18" w:rsidRPr="00BB52DC" w:rsidRDefault="00912B18" w:rsidP="00912B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лиграфия</w:t>
                  </w:r>
                  <w:r w:rsidR="004C7F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краткосрочная по 08.02.2022)</w:t>
                  </w:r>
                </w:p>
                <w:p w:rsidR="00912B18" w:rsidRPr="00BB52DC" w:rsidRDefault="00912B1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12B18" w:rsidRPr="00BB52DC" w:rsidRDefault="00912B18" w:rsidP="00000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12B18" w:rsidRPr="00BB52DC" w:rsidRDefault="00912B1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40 - 14.20      (2 часа, 1 г.о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12B18" w:rsidRPr="00BB52DC" w:rsidRDefault="00912B18" w:rsidP="00000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12B18" w:rsidRPr="00BB52DC" w:rsidRDefault="00912B1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12B18" w:rsidRPr="00BB52DC" w:rsidRDefault="00912B18" w:rsidP="00000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12B18" w:rsidRPr="00BB52DC" w:rsidRDefault="00912B1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912B18" w:rsidRPr="00BB52DC" w:rsidRDefault="00912B1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12B18" w:rsidRPr="00BB52DC" w:rsidRDefault="00912B18" w:rsidP="0000044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rPr>
                <w:trHeight w:val="1379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овская Е.А.</w:t>
                  </w:r>
                </w:p>
                <w:p w:rsidR="005B6365" w:rsidRPr="00BB52DC" w:rsidRDefault="005B6365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узыки-Интернат)</w:t>
                  </w:r>
                </w:p>
                <w:p w:rsidR="005B6365" w:rsidRPr="00BB52DC" w:rsidRDefault="005B6365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аб.10-Дворец)</w:t>
                  </w:r>
                </w:p>
                <w:p w:rsidR="00000448" w:rsidRPr="00BB52DC" w:rsidRDefault="00000448" w:rsidP="005237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кола электрических манер</w:t>
                  </w:r>
                </w:p>
                <w:p w:rsidR="005237F9" w:rsidRPr="00BB52DC" w:rsidRDefault="005237F9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рнат</w:t>
                  </w:r>
                  <w:r w:rsidR="00641F9F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641F9F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="00641F9F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узыки)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0 (Дворец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1        13.30-14.15  Гр.2        14.25-15.10   Гр. 3      15.20-16.05  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р.4        16.15-17.00  Гр.5        17.10-17.55 (</w:t>
                  </w:r>
                  <w:r w:rsidRPr="00BB52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тернат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бинет музыки)</w:t>
                  </w:r>
                </w:p>
                <w:p w:rsidR="00000448" w:rsidRPr="00BB52DC" w:rsidRDefault="00DE29B1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6   (2 г.о.)     18.30-20.10  </w:t>
                  </w:r>
                  <w:r w:rsidR="00000448" w:rsidRPr="00BB52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ворец пионеров, каб.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2D6B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1        13.30-14.15  Гр.2        14.25-15.10   Гр. 3   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15.20-16.05  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р.4        16.15-17.00  Гр.5        17.10-17.55 (</w:t>
                  </w:r>
                  <w:r w:rsidRPr="00BB52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тернат</w:t>
                  </w: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бинет музыки)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алева О.И. (25 школа)</w:t>
                  </w:r>
                </w:p>
                <w:p w:rsidR="005B6365" w:rsidRPr="00BB52DC" w:rsidRDefault="005B6365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аб.2)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мажная пластика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5 школа)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7D5D3D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30-17.00       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1 г.о)</w:t>
                  </w:r>
                </w:p>
                <w:p w:rsidR="00000448" w:rsidRPr="00BB52DC" w:rsidRDefault="00BB52DC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школа, </w:t>
                  </w:r>
                  <w:r w:rsidR="00F53C3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48" w:rsidRPr="0019534F" w:rsidTr="00907519">
              <w:trPr>
                <w:trHeight w:val="1183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5B6365" w:rsidRPr="00BB52DC" w:rsidRDefault="00000448" w:rsidP="005B6365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BB52DC">
                    <w:rPr>
                      <w:b w:val="0"/>
                      <w:i w:val="0"/>
                      <w:sz w:val="20"/>
                    </w:rPr>
                    <w:t>Денцова</w:t>
                  </w:r>
                  <w:proofErr w:type="spellEnd"/>
                  <w:r w:rsidRPr="00BB52DC">
                    <w:rPr>
                      <w:b w:val="0"/>
                      <w:i w:val="0"/>
                      <w:sz w:val="20"/>
                    </w:rPr>
                    <w:t xml:space="preserve"> Ю.В.</w:t>
                  </w:r>
                  <w:r w:rsidR="005B6365" w:rsidRPr="00BB52DC">
                    <w:rPr>
                      <w:b w:val="0"/>
                      <w:i w:val="0"/>
                      <w:sz w:val="20"/>
                    </w:rPr>
                    <w:t xml:space="preserve"> (школа 25)</w:t>
                  </w:r>
                </w:p>
                <w:p w:rsidR="00000448" w:rsidRPr="00BB52DC" w:rsidRDefault="005B6365" w:rsidP="005B63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</w:rPr>
                    <w:t>Каб.2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Школа юного актера "Театр и мы" (школа 25)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</w:rPr>
                  </w:pPr>
                  <w:r w:rsidRPr="00BB52DC">
                    <w:rPr>
                      <w:rFonts w:ascii="Times New Roman" w:hAnsi="Times New Roman" w:cs="Times New Roman"/>
                    </w:rPr>
                    <w:t>Каб.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BB52DC">
                    <w:rPr>
                      <w:b w:val="0"/>
                      <w:i w:val="0"/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2D6B" w:rsidRPr="00BB52DC" w:rsidRDefault="00000448" w:rsidP="00FA2D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4.30-16.10</w:t>
                  </w:r>
                  <w:r w:rsidR="00FA2D6B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)</w:t>
                  </w:r>
                </w:p>
                <w:p w:rsidR="00FA2D6B" w:rsidRPr="00BB52DC" w:rsidRDefault="00F53C3A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448" w:rsidRPr="0019534F" w:rsidTr="006E5FFF">
              <w:trPr>
                <w:trHeight w:val="25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53C3A" w:rsidRPr="00BB52DC" w:rsidRDefault="00000448" w:rsidP="00F53C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едкина Ю.М.</w:t>
                  </w:r>
                  <w:r w:rsidR="00F53C3A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5 школа)</w:t>
                  </w:r>
                </w:p>
                <w:p w:rsidR="00000448" w:rsidRPr="00BB52DC" w:rsidRDefault="00F53C3A" w:rsidP="00F53C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9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кола юного актера "Театр и мы"   (25 школа)</w:t>
                  </w:r>
                </w:p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</w:t>
                  </w:r>
                  <w:proofErr w:type="spellEnd"/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7D5D3D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00-15.40          </w:t>
                  </w:r>
                  <w:r w:rsidR="00000448"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1 г.о)</w:t>
                  </w:r>
                </w:p>
                <w:p w:rsidR="00000448" w:rsidRPr="00BB52DC" w:rsidRDefault="00000448" w:rsidP="000004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00448" w:rsidRPr="00BB52DC" w:rsidRDefault="00000448" w:rsidP="00000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BB52DC" w:rsidRDefault="00000448" w:rsidP="00000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616" w:rsidRPr="0019534F" w:rsidRDefault="00FA1616" w:rsidP="00F4169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FA1616" w:rsidRPr="0019534F" w:rsidRDefault="00FA1616" w:rsidP="00F4169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43C1B" w:rsidRPr="0019534F" w:rsidRDefault="00843C1B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43C1B" w:rsidRPr="0019534F" w:rsidRDefault="00843C1B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ожественно- прикладной и спортивно-технический отдел</w:t>
            </w: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Андреева Марина Геннадьевна          т. 309351</w:t>
            </w:r>
            <w:r w:rsidRPr="001953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4"/>
              <w:gridCol w:w="1959"/>
              <w:gridCol w:w="1294"/>
              <w:gridCol w:w="716"/>
              <w:gridCol w:w="1559"/>
              <w:gridCol w:w="1418"/>
              <w:gridCol w:w="1417"/>
              <w:gridCol w:w="1360"/>
              <w:gridCol w:w="1475"/>
              <w:gridCol w:w="1418"/>
              <w:gridCol w:w="1134"/>
            </w:tblGrid>
            <w:tr w:rsidR="00FA1616" w:rsidRPr="0019534F" w:rsidTr="00FA1616">
              <w:trPr>
                <w:trHeight w:val="1200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коллектива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before="120" w:after="12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E04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A1616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антазёры»</w:t>
                  </w:r>
                </w:p>
                <w:p w:rsidR="00FA1616" w:rsidRPr="0019534F" w:rsidRDefault="00FA1616" w:rsidP="009F1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3.45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  <w:r w:rsidR="00584C08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го)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55-14.40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  <w:r w:rsidR="00584C08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го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15-15.50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EA6609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10-13.5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0D2DFC" w:rsidRPr="0019534F" w:rsidRDefault="009F118D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  <w:r w:rsidR="00EA6609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-го) </w:t>
                  </w:r>
                </w:p>
                <w:p w:rsidR="00FA1616" w:rsidRPr="0019534F" w:rsidRDefault="00EA6609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05-14.50</w:t>
                  </w:r>
                </w:p>
                <w:p w:rsidR="00FA1616" w:rsidRPr="0019534F" w:rsidRDefault="009F118D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5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го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25-16.00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</w:t>
                  </w:r>
                  <w:r w:rsidR="009F118D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(1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-17.35</w:t>
                  </w:r>
                </w:p>
                <w:p w:rsidR="00FA1616" w:rsidRPr="0019534F" w:rsidRDefault="009F118D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харова З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Очумелые ручки» шк.3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1616" w:rsidRPr="0019534F" w:rsidRDefault="00FA1616" w:rsidP="00267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5-12.55</w:t>
                  </w:r>
                </w:p>
                <w:p w:rsidR="00FA1616" w:rsidRPr="0019534F" w:rsidRDefault="00BE76B1" w:rsidP="00267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6 </w:t>
                  </w:r>
                  <w:r w:rsidR="00FA1616"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FA1616" w:rsidRPr="0019534F" w:rsidRDefault="00FA1616" w:rsidP="00267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4.45</w:t>
                  </w:r>
                </w:p>
                <w:p w:rsidR="00FA1616" w:rsidRPr="0019534F" w:rsidRDefault="009F118D" w:rsidP="00267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№3(1г.о.)</w:t>
                  </w:r>
                </w:p>
                <w:p w:rsidR="00FA1616" w:rsidRPr="0019534F" w:rsidRDefault="00FA1616" w:rsidP="002670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55-15.40</w:t>
                  </w:r>
                </w:p>
                <w:p w:rsidR="00FA1616" w:rsidRPr="0019534F" w:rsidRDefault="009F118D" w:rsidP="009F11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4(1г.о</w:t>
                  </w:r>
                  <w:r w:rsidR="00BE76B1"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30-12.10</w:t>
                  </w:r>
                </w:p>
                <w:p w:rsidR="00FA1616" w:rsidRPr="0019534F" w:rsidRDefault="00840CF1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5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00-11.45 №3(1г.о.)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55-12.40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1-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before="180" w:after="18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Очумелые ручки» школа№.3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3.45</w:t>
                  </w:r>
                </w:p>
                <w:p w:rsidR="00FA1616" w:rsidRPr="0019534F" w:rsidRDefault="00840CF1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1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г.о.)</w:t>
                  </w:r>
                </w:p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55-14.40</w:t>
                  </w:r>
                </w:p>
                <w:p w:rsidR="00FA1616" w:rsidRPr="0019534F" w:rsidRDefault="00840CF1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2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г.о.)</w:t>
                  </w:r>
                </w:p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1616" w:rsidRPr="0019534F" w:rsidRDefault="00FA1616" w:rsidP="00840C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30-13.15</w:t>
                  </w:r>
                </w:p>
                <w:p w:rsidR="00FA1616" w:rsidRPr="0019534F" w:rsidRDefault="00840CF1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1 (2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о.)</w:t>
                  </w:r>
                </w:p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25-14.10</w:t>
                  </w:r>
                </w:p>
                <w:p w:rsidR="00FA1616" w:rsidRPr="0019534F" w:rsidRDefault="00840CF1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2 (2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.о.)</w:t>
                  </w:r>
                </w:p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20-16.00</w:t>
                  </w:r>
                </w:p>
                <w:p w:rsidR="00FA1616" w:rsidRPr="0019534F" w:rsidRDefault="00840CF1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№7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8 11.15-12.55</w:t>
                  </w:r>
                </w:p>
                <w:p w:rsidR="00FA1616" w:rsidRPr="0019534F" w:rsidRDefault="00FA1616" w:rsidP="00840C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екреты модной одежды» к.4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9E49D5" w:rsidRPr="0019534F" w:rsidRDefault="009E49D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E49D5" w:rsidRPr="0019534F" w:rsidRDefault="009E49D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E49D5" w:rsidRPr="0019534F" w:rsidRDefault="009E49D5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A1616" w:rsidRPr="0019534F" w:rsidRDefault="00962B6F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7.35</w:t>
                  </w:r>
                </w:p>
                <w:p w:rsidR="00FA1616" w:rsidRPr="0019534F" w:rsidRDefault="00962B6F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ышева Н.Ю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Т</w:t>
                  </w: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антазёры»</w:t>
                  </w:r>
                </w:p>
                <w:p w:rsidR="00FA1616" w:rsidRPr="0019534F" w:rsidRDefault="00FA1616" w:rsidP="00771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</w:t>
                  </w:r>
                  <w:r w:rsidR="00E22B18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  <w:r w:rsidR="007712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5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8025B3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0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-</w:t>
                  </w:r>
                  <w:r w:rsidR="008025B3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4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FA1616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6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.о.)</w:t>
                  </w:r>
                  <w:r w:rsidR="00C15368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40</w:t>
                  </w:r>
                </w:p>
                <w:p w:rsidR="00FA1616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55-14.4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FA1616" w:rsidRPr="0019534F" w:rsidRDefault="00C15368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7 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г.о.)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.40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171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15-15.50 </w:t>
                  </w:r>
                  <w:r w:rsidR="00171B01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,3,1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</w:t>
                  </w:r>
                  <w:r w:rsidR="007B064A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25-16.00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="00171B01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3,1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</w:t>
                  </w:r>
                  <w:r w:rsidR="007B064A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rPr>
                <w:trHeight w:val="480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E2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ПТ «Фантазёры»  </w:t>
                  </w:r>
                </w:p>
                <w:p w:rsidR="008025B3" w:rsidRPr="0019534F" w:rsidRDefault="008025B3" w:rsidP="00E2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6, Голуб</w:t>
                  </w:r>
                  <w:r w:rsidR="007704B8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й</w:t>
                  </w:r>
                  <w:r w:rsidR="00A4768E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зал</w:t>
                  </w:r>
                  <w:r w:rsidR="00A4768E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025B3" w:rsidRPr="00BB52DC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3.45</w:t>
                  </w:r>
                </w:p>
                <w:p w:rsidR="008025B3" w:rsidRPr="00BB52DC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го)</w:t>
                  </w:r>
                  <w:r w:rsidR="00933B29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6</w:t>
                  </w:r>
                </w:p>
                <w:p w:rsidR="008025B3" w:rsidRPr="00BB52DC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55-14.40</w:t>
                  </w:r>
                </w:p>
                <w:p w:rsidR="008025B3" w:rsidRPr="0019534F" w:rsidRDefault="008025B3" w:rsidP="002670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B52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  <w:r w:rsidR="00D90355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г</w:t>
                  </w:r>
                  <w:r w:rsidR="00D90355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="00D90355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="00933B29" w:rsidRPr="00BB52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6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B24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00-13.45</w:t>
                  </w:r>
                </w:p>
                <w:p w:rsidR="008025B3" w:rsidRPr="0019534F" w:rsidRDefault="008025B3" w:rsidP="00B24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7 (4г.о.)</w:t>
                  </w:r>
                  <w:r w:rsidR="00933B29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6</w:t>
                  </w:r>
                </w:p>
                <w:p w:rsidR="008025B3" w:rsidRPr="0019534F" w:rsidRDefault="008025B3" w:rsidP="00B24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55-14.40</w:t>
                  </w:r>
                </w:p>
                <w:p w:rsidR="008025B3" w:rsidRPr="0019534F" w:rsidRDefault="008025B3" w:rsidP="00B24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6 (4г.о.)</w:t>
                  </w:r>
                  <w:r w:rsidR="00933B29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6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15-15.50 </w:t>
                  </w:r>
                  <w:r w:rsidR="00171B01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,1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171B01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</w:t>
                  </w:r>
                  <w:r w:rsidR="00AB63BA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Г.зал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0D2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10-13.55</w:t>
                  </w:r>
                </w:p>
                <w:p w:rsidR="008025B3" w:rsidRPr="0019534F" w:rsidRDefault="008025B3" w:rsidP="000D2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5 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-го)</w:t>
                  </w:r>
                  <w:r w:rsidR="00933B29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6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4.05-14.50</w:t>
                  </w:r>
                </w:p>
                <w:p w:rsidR="008025B3" w:rsidRPr="0019534F" w:rsidRDefault="008025B3" w:rsidP="000D2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го)</w:t>
                  </w:r>
                  <w:r w:rsidR="00933B29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6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  <w:p w:rsidR="008025B3" w:rsidRPr="0019534F" w:rsidRDefault="008025B3" w:rsidP="001E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3.25-16.00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="00171B01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1,2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</w:t>
                  </w:r>
                  <w:r w:rsidR="00A4768E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Г</w:t>
                  </w:r>
                  <w:r w:rsidR="001E2F1E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</w:t>
                  </w:r>
                  <w:r w:rsidR="007704B8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1E2F1E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зал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025B3" w:rsidRPr="0019534F" w:rsidRDefault="008025B3" w:rsidP="002670A8">
                  <w:pPr>
                    <w:pStyle w:val="ae"/>
                    <w:rPr>
                      <w:i w:val="0"/>
                      <w:sz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025B3" w:rsidRPr="0019534F" w:rsidRDefault="008025B3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00448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тнес для малышей </w:t>
                  </w: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802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9.30-10.5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. (1г.о.)</w:t>
                  </w:r>
                </w:p>
                <w:p w:rsidR="002013AB" w:rsidRPr="0019534F" w:rsidRDefault="008025B3" w:rsidP="00201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r w:rsidR="002013AB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0-12.2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="00AB63BA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.1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тернат. </w:t>
                  </w:r>
                  <w:r w:rsidR="00014B60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т. зал Подвижные игры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63B0A" w:rsidRPr="0019534F" w:rsidRDefault="00A63B0A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0-16.4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5-17.4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(1г.о</w:t>
                  </w:r>
                  <w:r w:rsidR="0017170E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50-18.3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63B0A" w:rsidRPr="0019534F" w:rsidRDefault="00A63B0A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0-16.45 (1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5-17.40</w:t>
                  </w:r>
                </w:p>
                <w:p w:rsidR="008025B3" w:rsidRPr="0019534F" w:rsidRDefault="008025B3" w:rsidP="00A53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(1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50-18.3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тернат</w:t>
                  </w:r>
                </w:p>
                <w:p w:rsidR="008025B3" w:rsidRPr="0019534F" w:rsidRDefault="008025B3" w:rsidP="00212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ский фитнес к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2013AB" w:rsidRPr="0019534F" w:rsidRDefault="002013AB" w:rsidP="00201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30-13.50</w:t>
                  </w:r>
                  <w:r w:rsidR="007937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С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(2г.о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хонова Е.Н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доровитель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я.аэробика</w:t>
                  </w:r>
                  <w:proofErr w:type="spellEnd"/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5, 6,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1 (1 г.о.) к.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г.о.) к.5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1 (1 г.о.) к.№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г.о.)к.6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8025B3" w:rsidRPr="0019534F" w:rsidRDefault="008025B3" w:rsidP="00871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(2 г.о.) к.1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ьце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бика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 5, 6,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-11.4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к.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5.35-18.1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,5.6 (5г.о.)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50-16.3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2-го)</w:t>
                  </w:r>
                  <w:r w:rsidR="0021269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6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16.40-18.1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4 г.о.)</w:t>
                  </w:r>
                  <w:r w:rsidR="0021269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6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18.20-20.0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г.о.)</w:t>
                  </w:r>
                  <w:r w:rsidR="0021269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15.35-18.1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5г.о.)</w:t>
                  </w:r>
                  <w:r w:rsidR="0021269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  <w:r w:rsidR="00593607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6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00-11.4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</w:t>
                  </w:r>
                  <w:r w:rsidR="0021269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593607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6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.30-17.10 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3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г.о.)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0-19.0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4 (4г.о.)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  <w:r w:rsidR="007906D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50-14.30 свод.к</w:t>
                  </w:r>
                  <w:r w:rsidR="00A4250A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9E3E2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8025B3" w:rsidRPr="0019534F" w:rsidRDefault="007B61C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r w:rsidR="008025B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.о.)к.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№3 (2г.о.)к.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4 г.о.) к.5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584C08">
              <w:trPr>
                <w:trHeight w:val="3017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ыбердин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ратэ</w:t>
                  </w:r>
                </w:p>
                <w:p w:rsidR="008025B3" w:rsidRPr="0019534F" w:rsidRDefault="007B61C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. 5, 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№3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7B6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15-10.50</w:t>
                  </w:r>
                </w:p>
                <w:p w:rsidR="008025B3" w:rsidRPr="0019534F" w:rsidRDefault="008025B3" w:rsidP="007B6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2 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г.о.)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8025B3" w:rsidRPr="0019534F" w:rsidRDefault="008025B3" w:rsidP="007B6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-17.15</w:t>
                  </w:r>
                </w:p>
                <w:p w:rsidR="008025B3" w:rsidRPr="0019534F" w:rsidRDefault="008025B3" w:rsidP="007B6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 1.г.о.)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8025B3" w:rsidRPr="0019534F" w:rsidRDefault="008025B3" w:rsidP="007B6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</w:p>
                <w:p w:rsidR="008025B3" w:rsidRPr="0019534F" w:rsidRDefault="008025B3" w:rsidP="007B6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3 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г.о.)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325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№3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10-13.5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8 (1г.о.)</w:t>
                  </w:r>
                </w:p>
                <w:p w:rsidR="008025B3" w:rsidRPr="0019534F" w:rsidRDefault="008025B3" w:rsidP="00325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№35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8025B3" w:rsidRPr="0019534F" w:rsidRDefault="008025B3" w:rsidP="00DF2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6 (2г.о</w:t>
                  </w:r>
                  <w:r w:rsidR="007B24A9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7.3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7 (1г.о.)</w:t>
                  </w:r>
                </w:p>
                <w:p w:rsidR="00A268BD" w:rsidRPr="0019534F" w:rsidRDefault="00A268BD" w:rsidP="00A26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№3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.15-10.50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2  (2 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5 -17.15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.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-20.00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4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8025B3" w:rsidRPr="0019534F" w:rsidRDefault="006F2ABD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(</w:t>
                  </w:r>
                  <w:proofErr w:type="spellStart"/>
                  <w:r w:rsidR="008025B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одн</w:t>
                  </w:r>
                  <w:proofErr w:type="spellEnd"/>
                  <w:r w:rsidR="008025B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  <w:p w:rsidR="007B61C3" w:rsidRPr="0019534F" w:rsidRDefault="007B61C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8.2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3 год)</w:t>
                  </w:r>
                  <w:r w:rsidR="007B61C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5-13.5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4г.о.)</w:t>
                  </w:r>
                </w:p>
                <w:p w:rsidR="007B61C3" w:rsidRPr="0019534F" w:rsidRDefault="007B61C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</w:t>
                  </w: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льцев И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ратэ к.5,6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</w:t>
                  </w:r>
                  <w:r w:rsidR="00CC3F9E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</w:t>
                  </w:r>
                  <w:r w:rsidR="007906D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6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4 г.о.)</w:t>
                  </w:r>
                  <w:r w:rsidR="007906DD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5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25B3" w:rsidRPr="0019534F" w:rsidTr="00FA1616">
              <w:trPr>
                <w:trHeight w:val="1005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Шахматы»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5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5- 16.15</w:t>
                  </w:r>
                </w:p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1 </w:t>
                  </w:r>
                  <w:r w:rsidR="004E07F3"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г.о.)</w:t>
                  </w:r>
                </w:p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40-16.15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5- 16.15</w:t>
                  </w:r>
                </w:p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40-16.15</w:t>
                  </w:r>
                </w:p>
                <w:p w:rsidR="008025B3" w:rsidRPr="0019534F" w:rsidRDefault="008025B3" w:rsidP="002670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г.о.)</w:t>
                  </w: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П «</w:t>
                  </w: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ропечатание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 к 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5-16.15</w:t>
                  </w:r>
                </w:p>
                <w:p w:rsidR="008025B3" w:rsidRPr="0019534F" w:rsidRDefault="009724EF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8025B3"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5-16.15</w:t>
                  </w:r>
                </w:p>
                <w:p w:rsidR="008025B3" w:rsidRPr="0019534F" w:rsidRDefault="008025B3" w:rsidP="002670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1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еева Л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гкая игрушка к.37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55CD6" w:rsidRPr="0019534F" w:rsidRDefault="001E7BB6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30-17.1</w:t>
                  </w:r>
                  <w:r w:rsidR="008025B3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г.о</w:t>
                  </w:r>
                  <w:r w:rsidR="00631D04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10-10.5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155CD6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.30-16.10 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г.о</w:t>
                  </w:r>
                  <w:r w:rsidR="00663A89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030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6.40 (1г.о</w:t>
                  </w:r>
                  <w:r w:rsidR="00663A89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10-10.5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16.10</w:t>
                  </w:r>
                </w:p>
                <w:p w:rsidR="008025B3" w:rsidRPr="0019534F" w:rsidRDefault="008025B3" w:rsidP="00030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г.о</w:t>
                  </w:r>
                  <w:r w:rsidR="00C530E5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025B3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арёва А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-го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-го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1.00-12.4</w:t>
                  </w:r>
                  <w:r w:rsidR="004B70D4" w:rsidRPr="0019534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:rsidR="008025B3" w:rsidRPr="0019534F" w:rsidRDefault="008C4E47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№1 </w:t>
                  </w:r>
                  <w:r w:rsidR="008025B3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-го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25B3" w:rsidRPr="0019534F" w:rsidRDefault="008025B3" w:rsidP="002670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3CC9" w:rsidRPr="0019534F" w:rsidTr="00F13CC9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янцева Е.Ю.</w:t>
                  </w:r>
                </w:p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13CC9" w:rsidRPr="0019534F" w:rsidRDefault="00F13CC9" w:rsidP="00F13CC9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«Глиняная игрушка»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№1</w:t>
                  </w:r>
                </w:p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</w:t>
                  </w:r>
                </w:p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№1</w:t>
                  </w:r>
                </w:p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0-18.10</w:t>
                  </w:r>
                </w:p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3CC9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рожкова А.Д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иняная игрушка 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40-17.1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2 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25-20.00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3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40-17.1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2 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25-20.00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3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3CC9" w:rsidRPr="0019534F" w:rsidTr="00FA1616">
              <w:trPr>
                <w:trHeight w:val="435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зарянц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ный художник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11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0-18.10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50-18.10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1 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.20-20.00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2 г.о.)</w:t>
                  </w:r>
                </w:p>
              </w:tc>
            </w:tr>
            <w:tr w:rsidR="00F13CC9" w:rsidRPr="0019534F" w:rsidTr="00FA1616">
              <w:trPr>
                <w:trHeight w:val="1436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зарянц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изостудия «Мы таланты»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студия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4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14.30-17.0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30-17.0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.о.)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030BF2" w:rsidRPr="0019534F" w:rsidRDefault="00F13CC9" w:rsidP="00F13CC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50-16.10  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13CC9" w:rsidRPr="0019534F" w:rsidRDefault="00F13CC9" w:rsidP="00F13C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1 г.о.)</w:t>
                  </w:r>
                  <w:r w:rsidR="00030BF2"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20-18.5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2 г.о.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13CC9" w:rsidRPr="0019534F" w:rsidRDefault="00F13CC9" w:rsidP="00F13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30-16.05</w:t>
                  </w:r>
                </w:p>
                <w:p w:rsidR="00F13CC9" w:rsidRPr="0019534F" w:rsidRDefault="00F13CC9" w:rsidP="00F13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 г.о.)</w:t>
                  </w:r>
                </w:p>
              </w:tc>
            </w:tr>
            <w:tr w:rsidR="0074689D" w:rsidRPr="0019534F" w:rsidTr="009742B7">
              <w:trPr>
                <w:trHeight w:val="1946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ургашев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студия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.45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7.3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(3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9534F">
                    <w:rPr>
                      <w:rFonts w:ascii="Times New Roman" w:hAnsi="Times New Roman" w:cs="Times New Roman"/>
                    </w:rPr>
                    <w:t>17.40-19.2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</w:rPr>
                    <w:t>№2 (1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6.35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(3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45-18.25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1 год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(2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00-15.4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50-17.3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3 (1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40-19.2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4 (2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5 8.25-11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1 (3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10-12.5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2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00-14.4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4 (2 г. о)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89D" w:rsidRPr="0019534F" w:rsidTr="00FA1616">
              <w:trPr>
                <w:trHeight w:val="586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сильева С.В.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Компьютерная графика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 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50-14.3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.о.) </w:t>
                  </w:r>
                </w:p>
              </w:tc>
            </w:tr>
            <w:tr w:rsidR="0074689D" w:rsidRPr="0019534F" w:rsidTr="00FA1616">
              <w:trPr>
                <w:trHeight w:val="658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Мир интернет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0-16.2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689D" w:rsidRPr="0019534F" w:rsidTr="00FA1616">
              <w:trPr>
                <w:trHeight w:val="1150"/>
              </w:trPr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ева С.В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ython</w:t>
                  </w: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тика в перспективе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 – 20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.о.)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.о.)</w:t>
                  </w:r>
                </w:p>
              </w:tc>
            </w:tr>
            <w:tr w:rsidR="0074689D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рабаш А.С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иамоделирование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.10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– 20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 г.о.)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.25– 20.0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3 г.о.)</w:t>
                  </w: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89D" w:rsidRPr="0019534F" w:rsidTr="00FA1616">
              <w:tc>
                <w:tcPr>
                  <w:tcW w:w="75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овских Д.Е.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Цифровое фото» к.12</w:t>
                  </w:r>
                </w:p>
              </w:tc>
              <w:tc>
                <w:tcPr>
                  <w:tcW w:w="71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 1г.о.) к.12</w:t>
                  </w: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6.30-18.10  </w:t>
                  </w:r>
                </w:p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1г.о.) к.12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4689D" w:rsidRPr="0019534F" w:rsidRDefault="0074689D" w:rsidP="007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1616" w:rsidRPr="0019534F" w:rsidRDefault="00FA1616" w:rsidP="00C742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1616" w:rsidRPr="0019534F" w:rsidRDefault="00FA1616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гражданского образования и поддержки социальных инициатив детей и молодёжи</w:t>
            </w:r>
          </w:p>
          <w:p w:rsidR="00FA1616" w:rsidRPr="0019534F" w:rsidRDefault="00FA1616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Борисова Дарья Игоревна   тел. 30-93-51 (</w:t>
            </w:r>
            <w:proofErr w:type="spellStart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13)</w:t>
            </w:r>
          </w:p>
          <w:p w:rsidR="00FA1616" w:rsidRPr="0019534F" w:rsidRDefault="00FA1616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A1616" w:rsidRPr="0019534F" w:rsidRDefault="00FA1616" w:rsidP="00A33F7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14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6"/>
              <w:gridCol w:w="1559"/>
              <w:gridCol w:w="1694"/>
              <w:gridCol w:w="574"/>
              <w:gridCol w:w="2014"/>
              <w:gridCol w:w="1294"/>
              <w:gridCol w:w="1294"/>
              <w:gridCol w:w="1294"/>
              <w:gridCol w:w="1294"/>
              <w:gridCol w:w="1294"/>
              <w:gridCol w:w="1294"/>
            </w:tblGrid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амилия, имя, отчество педагога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коллекти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940B8A">
                  <w:pPr>
                    <w:spacing w:before="120" w:after="12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A1616" w:rsidRPr="0019534F" w:rsidRDefault="00FA1616" w:rsidP="00A33F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A1616" w:rsidRPr="0019534F" w:rsidTr="00FA1616">
              <w:trPr>
                <w:trHeight w:val="114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исова Д.И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куссион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5-16.2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.45-16.2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В курсе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7:40</w:t>
                  </w:r>
                </w:p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родской штаб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:10-09:50</w:t>
                  </w:r>
                </w:p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20798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10-12:5</w:t>
                  </w:r>
                  <w:r w:rsidR="00FA1616"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.3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огера</w:t>
                  </w:r>
                  <w:proofErr w:type="spellEnd"/>
                </w:p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т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30-18:40</w:t>
                  </w:r>
                </w:p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4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ковая Д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сс-центр РДШ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40-11:20</w:t>
                  </w:r>
                </w:p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20798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20-15:0</w:t>
                  </w:r>
                  <w:r w:rsidR="00FA1616"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сихология общения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20:0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крой себя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243AA8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20-18.5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21</w:t>
                  </w:r>
                </w:p>
                <w:p w:rsidR="00FA1616" w:rsidRPr="0019534F" w:rsidRDefault="00FA1616" w:rsidP="00DB548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памяти. Мнемотехники. (краткосрочная)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:30-15.1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айм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ллект-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:30-16:1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очков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агогический отряд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00-18:3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D15F2C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:30-12.0</w:t>
                  </w:r>
                  <w:r w:rsidR="00FA1616"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.25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др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кола вожатого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00-18:3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:30-18:05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др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версальный вожатый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:40-20.2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:10-19:5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1616" w:rsidRPr="0019534F" w:rsidTr="00FA1616">
              <w:trPr>
                <w:trHeight w:val="750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FA1616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крюков Р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удия фото и видео мастерства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30-18.1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20-20.0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13</w:t>
                  </w:r>
                </w:p>
                <w:p w:rsidR="00FA1616" w:rsidRPr="0019534F" w:rsidRDefault="00FA1616" w:rsidP="00DB548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.00-16.4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50-18.30</w:t>
                  </w:r>
                </w:p>
                <w:p w:rsidR="00FA1616" w:rsidRPr="0019534F" w:rsidRDefault="00FA1616" w:rsidP="00DB54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A1616" w:rsidRPr="0019534F" w:rsidRDefault="00FA1616" w:rsidP="00DB548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9A5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гин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бровольческий цент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F20798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:00-18:35</w:t>
                  </w: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1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0798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мёнова В.Д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бровольческий центр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F20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00-18:35</w:t>
                  </w:r>
                </w:p>
                <w:p w:rsidR="00F20798" w:rsidRPr="0019534F" w:rsidRDefault="00F20798" w:rsidP="00F20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F20798" w:rsidRPr="0019534F" w:rsidRDefault="00F20798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09A5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тейников М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ственная организация «Молодой Ярославль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40-20:15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од)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40-20:15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од)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0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09A5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сильева А.В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ственная организация «Молодой Ярославль»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30-20:05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2 год)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13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30-20:05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од)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20</w:t>
                  </w:r>
                </w:p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09A5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дународный клуб -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unior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00-11:40</w:t>
                  </w: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год)</w:t>
                  </w: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:00-13:40 </w:t>
                  </w: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од)</w:t>
                  </w: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09A5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дународный клуб – </w:t>
                  </w: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iddle school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00-15:40</w:t>
                  </w:r>
                </w:p>
                <w:p w:rsidR="007A09A5" w:rsidRPr="0019534F" w:rsidRDefault="007A09A5" w:rsidP="007A09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7A09A5" w:rsidRPr="0019534F" w:rsidRDefault="007A09A5" w:rsidP="007A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519" w:rsidRPr="0019534F" w:rsidTr="00FA1616">
              <w:trPr>
                <w:trHeight w:val="1153"/>
              </w:trPr>
              <w:tc>
                <w:tcPr>
                  <w:tcW w:w="8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pStyle w:val="ad"/>
                    <w:numPr>
                      <w:ilvl w:val="0"/>
                      <w:numId w:val="32"/>
                    </w:num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шучкова</w:t>
                  </w:r>
                  <w:proofErr w:type="spellEnd"/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.С.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луб</w:t>
                  </w:r>
                </w:p>
              </w:tc>
              <w:tc>
                <w:tcPr>
                  <w:tcW w:w="57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:00-19:35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 год)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аб.21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19:05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3 год)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:30-19:05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1 год)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3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б.52</w:t>
                  </w:r>
                </w:p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:00-19:35 </w:t>
                  </w:r>
                </w:p>
                <w:p w:rsidR="00907519" w:rsidRPr="0019534F" w:rsidRDefault="00907519" w:rsidP="00907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.21</w:t>
                  </w:r>
                </w:p>
                <w:p w:rsidR="00907519" w:rsidRPr="0019534F" w:rsidRDefault="00907519" w:rsidP="00907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год)</w:t>
                  </w:r>
                </w:p>
                <w:p w:rsidR="00907519" w:rsidRPr="0019534F" w:rsidRDefault="00907519" w:rsidP="009075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07519" w:rsidRPr="0019534F" w:rsidRDefault="00907519" w:rsidP="00907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616" w:rsidRPr="0019534F" w:rsidRDefault="00FA1616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о-хореографический отдел</w:t>
            </w: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. отделом – Кирилина Галина Михайловна   тел. 727922 (</w:t>
            </w:r>
            <w:proofErr w:type="spellStart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195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39)</w:t>
            </w:r>
          </w:p>
          <w:p w:rsidR="00FA1616" w:rsidRPr="0019534F" w:rsidRDefault="00FA1616" w:rsidP="00CF044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tbl>
            <w:tblPr>
              <w:tblW w:w="15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4"/>
              <w:gridCol w:w="1796"/>
              <w:gridCol w:w="1701"/>
              <w:gridCol w:w="567"/>
              <w:gridCol w:w="1656"/>
              <w:gridCol w:w="1605"/>
              <w:gridCol w:w="1555"/>
              <w:gridCol w:w="1418"/>
              <w:gridCol w:w="1559"/>
              <w:gridCol w:w="1418"/>
              <w:gridCol w:w="1559"/>
            </w:tblGrid>
            <w:tr w:rsidR="00FA1616" w:rsidRPr="0019534F" w:rsidTr="00ED22E2">
              <w:trPr>
                <w:trHeight w:val="769"/>
              </w:trPr>
              <w:tc>
                <w:tcPr>
                  <w:tcW w:w="804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96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 имя, отчество сотрудни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ктив</w:t>
                  </w:r>
                </w:p>
              </w:tc>
              <w:tc>
                <w:tcPr>
                  <w:tcW w:w="567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656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1605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</w:p>
              </w:tc>
              <w:tc>
                <w:tcPr>
                  <w:tcW w:w="1555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559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ниц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FA1616" w:rsidRPr="0019534F" w:rsidRDefault="00FA1616" w:rsidP="00AA6E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ье</w:t>
                  </w:r>
                </w:p>
              </w:tc>
            </w:tr>
            <w:tr w:rsidR="00FA1616" w:rsidRPr="0019534F" w:rsidTr="00ED22E2">
              <w:trPr>
                <w:trHeight w:val="769"/>
              </w:trPr>
              <w:tc>
                <w:tcPr>
                  <w:tcW w:w="804" w:type="dxa"/>
                  <w:vAlign w:val="center"/>
                </w:tcPr>
                <w:p w:rsidR="00FA1616" w:rsidRPr="0019534F" w:rsidRDefault="00FA1616" w:rsidP="00CF799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FA1616" w:rsidRPr="0019534F" w:rsidRDefault="00FA1616" w:rsidP="002670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1616" w:rsidRPr="0019534F" w:rsidRDefault="00FA1616" w:rsidP="002670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дакова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А.</w:t>
                  </w:r>
                </w:p>
                <w:p w:rsidR="00FA1616" w:rsidRPr="0019534F" w:rsidRDefault="00FA1616" w:rsidP="002670A8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FA1616" w:rsidRPr="0019534F" w:rsidRDefault="00FA1616" w:rsidP="002670A8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FA1616" w:rsidRPr="0019534F" w:rsidRDefault="00FA1616" w:rsidP="002670A8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F79C0" w:rsidRDefault="00FA1616" w:rsidP="002670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 Хореографический ансамбль                                       "Орленок»</w:t>
                  </w:r>
                </w:p>
                <w:p w:rsidR="00FA1616" w:rsidRPr="0019534F" w:rsidRDefault="00FA1616" w:rsidP="002670A8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FA1616" w:rsidRPr="0019534F" w:rsidRDefault="00FA1616" w:rsidP="002670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32</w:t>
                  </w:r>
                </w:p>
              </w:tc>
              <w:tc>
                <w:tcPr>
                  <w:tcW w:w="1656" w:type="dxa"/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8.10/1гр/ </w:t>
                  </w:r>
                </w:p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/4гр/ 17.25-20.00/5гр/  </w:t>
                  </w:r>
                </w:p>
              </w:tc>
              <w:tc>
                <w:tcPr>
                  <w:tcW w:w="1555" w:type="dxa"/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2гр/              15.20-17.55 /3гр/  </w:t>
                  </w:r>
                </w:p>
              </w:tc>
              <w:tc>
                <w:tcPr>
                  <w:tcW w:w="1418" w:type="dxa"/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/4гр/               17.25-20.00 /5гр/ </w:t>
                  </w:r>
                </w:p>
              </w:tc>
              <w:tc>
                <w:tcPr>
                  <w:tcW w:w="1559" w:type="dxa"/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2гр/              15.20-17.55 /3гр/  18.00-19.40 /1гр/  </w:t>
                  </w:r>
                </w:p>
              </w:tc>
              <w:tc>
                <w:tcPr>
                  <w:tcW w:w="1418" w:type="dxa"/>
                </w:tcPr>
                <w:p w:rsidR="00FA1616" w:rsidRPr="0019534F" w:rsidRDefault="00FA1616" w:rsidP="0088232A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1559" w:type="dxa"/>
                </w:tcPr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0-15.30 /6св/</w:t>
                  </w:r>
                </w:p>
                <w:p w:rsidR="00FA1616" w:rsidRPr="0019534F" w:rsidRDefault="00FA1616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799F" w:rsidRPr="0019534F" w:rsidTr="00ED22E2">
              <w:trPr>
                <w:trHeight w:val="769"/>
              </w:trPr>
              <w:tc>
                <w:tcPr>
                  <w:tcW w:w="804" w:type="dxa"/>
                  <w:vMerge w:val="restart"/>
                  <w:vAlign w:val="center"/>
                </w:tcPr>
                <w:p w:rsidR="00CF799F" w:rsidRPr="0019534F" w:rsidRDefault="00CF799F" w:rsidP="00CF799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 w:val="restart"/>
                </w:tcPr>
                <w:p w:rsidR="00CF799F" w:rsidRPr="0019534F" w:rsidRDefault="00CF799F" w:rsidP="00FA1616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F799F" w:rsidRPr="0019534F" w:rsidRDefault="00CF799F" w:rsidP="00FA1616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Данилов Е.С.</w:t>
                  </w:r>
                </w:p>
                <w:p w:rsidR="00CF799F" w:rsidRPr="0019534F" w:rsidRDefault="00CF799F" w:rsidP="002670A8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CF799F" w:rsidRPr="0019534F" w:rsidRDefault="00CF799F" w:rsidP="002670A8">
                  <w:pPr>
                    <w:pStyle w:val="ae"/>
                    <w:spacing w:line="276" w:lineRule="auto"/>
                    <w:jc w:val="left"/>
                    <w:rPr>
                      <w:i w:val="0"/>
                      <w:sz w:val="20"/>
                    </w:rPr>
                  </w:pPr>
                </w:p>
                <w:p w:rsidR="00CF799F" w:rsidRPr="0019534F" w:rsidRDefault="00CF799F" w:rsidP="002670A8">
                  <w:pPr>
                    <w:pStyle w:val="ae"/>
                    <w:spacing w:line="276" w:lineRule="auto"/>
                    <w:jc w:val="left"/>
                    <w:rPr>
                      <w:i w:val="0"/>
                      <w:sz w:val="20"/>
                    </w:rPr>
                  </w:pPr>
                </w:p>
                <w:p w:rsidR="00CF799F" w:rsidRPr="0019534F" w:rsidRDefault="00CF799F" w:rsidP="002670A8">
                  <w:pPr>
                    <w:pStyle w:val="ae"/>
                    <w:spacing w:line="276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ческий  ансамбль                        "Орленок»   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CF799F" w:rsidRPr="0019534F" w:rsidRDefault="00CF799F" w:rsidP="002670A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32</w:t>
                  </w:r>
                </w:p>
                <w:p w:rsidR="00CF799F" w:rsidRPr="0019534F" w:rsidRDefault="00CF799F" w:rsidP="002670A8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656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8.10/2гр/                         </w:t>
                  </w:r>
                </w:p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/5гр/ 17.25-20.00/7гр/ </w:t>
                  </w:r>
                </w:p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/4гр/ 15.20-17.55 /3гр/ </w:t>
                  </w:r>
                </w:p>
              </w:tc>
              <w:tc>
                <w:tcPr>
                  <w:tcW w:w="1418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/5гр/ 17.25-20.00/7гр/ </w:t>
                  </w:r>
                </w:p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4гр/  15.20-17.55 /3гр/  18.00-19.40 /2гр/ </w:t>
                  </w:r>
                </w:p>
              </w:tc>
              <w:tc>
                <w:tcPr>
                  <w:tcW w:w="1418" w:type="dxa"/>
                </w:tcPr>
                <w:p w:rsidR="00CF799F" w:rsidRPr="0019534F" w:rsidRDefault="00CF799F" w:rsidP="0088232A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1559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00-15.30 /6св/ </w:t>
                  </w:r>
                </w:p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799F" w:rsidRPr="0019534F" w:rsidTr="00ED22E2">
              <w:tc>
                <w:tcPr>
                  <w:tcW w:w="804" w:type="dxa"/>
                  <w:vMerge/>
                  <w:vAlign w:val="center"/>
                </w:tcPr>
                <w:p w:rsidR="00CF799F" w:rsidRPr="0019534F" w:rsidRDefault="00CF799F" w:rsidP="00CF799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CF799F" w:rsidRPr="0019534F" w:rsidRDefault="00CF799F" w:rsidP="002670A8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CF799F" w:rsidRPr="0019534F" w:rsidRDefault="00CF799F" w:rsidP="002670A8">
                  <w:pPr>
                    <w:pStyle w:val="ae"/>
                    <w:spacing w:line="276" w:lineRule="auto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«Орлята»  </w:t>
                  </w:r>
                  <w:r w:rsidR="001C66DC" w:rsidRPr="0019534F">
                    <w:rPr>
                      <w:sz w:val="20"/>
                    </w:rPr>
                    <w:t>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CF799F" w:rsidRPr="0019534F" w:rsidRDefault="00CF799F" w:rsidP="002670A8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15-18.50 /1гр/ </w:t>
                  </w:r>
                </w:p>
              </w:tc>
              <w:tc>
                <w:tcPr>
                  <w:tcW w:w="1605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0-18.35 /1гр/ </w:t>
                  </w:r>
                </w:p>
              </w:tc>
              <w:tc>
                <w:tcPr>
                  <w:tcW w:w="1418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F799F" w:rsidRPr="0019534F" w:rsidRDefault="00CF799F" w:rsidP="0088232A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1559" w:type="dxa"/>
                </w:tcPr>
                <w:p w:rsidR="00CF799F" w:rsidRPr="0019534F" w:rsidRDefault="00CF799F" w:rsidP="002670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787F" w:rsidRPr="0019534F" w:rsidTr="00ED22E2">
              <w:trPr>
                <w:trHeight w:val="510"/>
              </w:trPr>
              <w:tc>
                <w:tcPr>
                  <w:tcW w:w="804" w:type="dxa"/>
                  <w:vMerge w:val="restart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Кулакова Н.В.</w:t>
                  </w:r>
                </w:p>
                <w:p w:rsidR="0031787F" w:rsidRPr="00B44076" w:rsidRDefault="0031787F" w:rsidP="0031787F">
                  <w:r>
                    <w:t>С 22.11.2021</w:t>
                  </w:r>
                </w:p>
              </w:tc>
              <w:tc>
                <w:tcPr>
                  <w:tcW w:w="1701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реографический ансамбль                                          «Орленок»   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. 2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Pr="0084700D" w:rsidRDefault="0031787F" w:rsidP="0031787F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84700D">
                    <w:rPr>
                      <w:b w:val="0"/>
                      <w:i w:val="0"/>
                      <w:sz w:val="20"/>
                    </w:rPr>
                    <w:t>1</w:t>
                  </w:r>
                  <w:r>
                    <w:rPr>
                      <w:b w:val="0"/>
                      <w:i w:val="0"/>
                      <w:sz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45-18.25/2/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30-20.10/3/</w:t>
                  </w:r>
                </w:p>
              </w:tc>
              <w:tc>
                <w:tcPr>
                  <w:tcW w:w="1555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45-18.25/3/</w:t>
                  </w:r>
                </w:p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30-20.10/2/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84700D" w:rsidRDefault="0031787F" w:rsidP="0031787F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00-15.30 /4св/ 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787F" w:rsidRPr="0019534F" w:rsidTr="00ED22E2">
              <w:trPr>
                <w:trHeight w:val="945"/>
              </w:trPr>
              <w:tc>
                <w:tcPr>
                  <w:tcW w:w="804" w:type="dxa"/>
                  <w:vMerge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Кулакова Н.В.</w:t>
                  </w:r>
                </w:p>
                <w:p w:rsidR="0031787F" w:rsidRPr="00B44076" w:rsidRDefault="0031787F" w:rsidP="0031787F">
                  <w:r>
                    <w:t>С 22.11.2021</w:t>
                  </w:r>
                </w:p>
              </w:tc>
              <w:tc>
                <w:tcPr>
                  <w:tcW w:w="1701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реографический ансамбль                                         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ята</w:t>
                  </w: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  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. 2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Pr="0084700D" w:rsidRDefault="0031787F" w:rsidP="0031787F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0-19.35/1/</w:t>
                  </w:r>
                </w:p>
              </w:tc>
              <w:tc>
                <w:tcPr>
                  <w:tcW w:w="1605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5-19.20/1/</w:t>
                  </w:r>
                </w:p>
              </w:tc>
              <w:tc>
                <w:tcPr>
                  <w:tcW w:w="1418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84700D" w:rsidRDefault="0031787F" w:rsidP="0031787F">
                  <w:pPr>
                    <w:pStyle w:val="ae"/>
                    <w:spacing w:line="276" w:lineRule="auto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787F" w:rsidRPr="0019534F" w:rsidTr="00ED22E2">
              <w:tc>
                <w:tcPr>
                  <w:tcW w:w="804" w:type="dxa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Осипова В.А.</w:t>
                  </w: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ртмейстер</w:t>
                  </w: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Хореографический  ансамбль                                       «Орленок»      к. 1</w:t>
                  </w: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1787F" w:rsidRPr="0019534F" w:rsidRDefault="0031787F" w:rsidP="0031787F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24</w:t>
                  </w:r>
                </w:p>
              </w:tc>
              <w:tc>
                <w:tcPr>
                  <w:tcW w:w="165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30-19.35                    </w:t>
                  </w:r>
                </w:p>
              </w:tc>
              <w:tc>
                <w:tcPr>
                  <w:tcW w:w="160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              </w:t>
                  </w:r>
                </w:p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20-19.20               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17.20           </w:t>
                  </w: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20-19.40</w:t>
                  </w:r>
                </w:p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i w:val="0"/>
                      <w:sz w:val="20"/>
                    </w:rPr>
                    <w:t>В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11.10-15.30 </w:t>
                  </w:r>
                </w:p>
              </w:tc>
            </w:tr>
            <w:tr w:rsidR="0031787F" w:rsidRPr="0019534F" w:rsidTr="00ED22E2">
              <w:trPr>
                <w:trHeight w:val="1287"/>
              </w:trPr>
              <w:tc>
                <w:tcPr>
                  <w:tcW w:w="804" w:type="dxa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>
                    <w:rPr>
                      <w:b w:val="0"/>
                      <w:i w:val="0"/>
                      <w:sz w:val="20"/>
                    </w:rPr>
                    <w:t>Ионова</w:t>
                  </w:r>
                  <w:proofErr w:type="spellEnd"/>
                  <w:r>
                    <w:rPr>
                      <w:b w:val="0"/>
                      <w:i w:val="0"/>
                      <w:sz w:val="20"/>
                    </w:rPr>
                    <w:t xml:space="preserve"> И.С.</w:t>
                  </w:r>
                </w:p>
                <w:p w:rsidR="0031787F" w:rsidRPr="00B44076" w:rsidRDefault="0031787F" w:rsidP="0031787F">
                  <w:r>
                    <w:t>С 22.11.2021</w:t>
                  </w:r>
                </w:p>
              </w:tc>
              <w:tc>
                <w:tcPr>
                  <w:tcW w:w="1701" w:type="dxa"/>
                </w:tcPr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ческий ансамбль                                         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лёнок</w:t>
                  </w: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  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. 2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Default="0031787F" w:rsidP="0031787F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20</w:t>
                  </w:r>
                </w:p>
              </w:tc>
              <w:tc>
                <w:tcPr>
                  <w:tcW w:w="1656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45-18.25/2/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30-20.10/3/</w:t>
                  </w:r>
                </w:p>
              </w:tc>
              <w:tc>
                <w:tcPr>
                  <w:tcW w:w="1555" w:type="dxa"/>
                </w:tcPr>
                <w:p w:rsidR="0031787F" w:rsidRPr="006E5FF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2гр/              15.20-17.55 /3гр/  </w:t>
                  </w:r>
                </w:p>
              </w:tc>
              <w:tc>
                <w:tcPr>
                  <w:tcW w:w="1418" w:type="dxa"/>
                </w:tcPr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45-18.25/3/</w:t>
                  </w:r>
                </w:p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30-20.10/2/</w:t>
                  </w:r>
                </w:p>
                <w:p w:rsidR="0031787F" w:rsidRPr="0084700D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6E5FF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/2гр/              15.20-17.55 /3гр/  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787F" w:rsidRPr="0019534F" w:rsidTr="00ED22E2">
              <w:tc>
                <w:tcPr>
                  <w:tcW w:w="804" w:type="dxa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льнов А.А. Концертмейстер</w:t>
                  </w:r>
                </w:p>
              </w:tc>
              <w:tc>
                <w:tcPr>
                  <w:tcW w:w="1701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Хореографический ансамбль                                            «Орленок»       к. 1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Pr="0019534F" w:rsidRDefault="0031787F" w:rsidP="0031787F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20</w:t>
                  </w:r>
                </w:p>
              </w:tc>
              <w:tc>
                <w:tcPr>
                  <w:tcW w:w="165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20.00    </w:t>
                  </w:r>
                </w:p>
              </w:tc>
              <w:tc>
                <w:tcPr>
                  <w:tcW w:w="155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    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5-20.00      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.00-11.35    18.00-19.40               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1787F" w:rsidRPr="0019534F" w:rsidTr="00ED22E2">
              <w:tc>
                <w:tcPr>
                  <w:tcW w:w="804" w:type="dxa"/>
                  <w:vMerge w:val="restart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 w:val="restart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31787F" w:rsidRPr="0019534F" w:rsidRDefault="0031787F" w:rsidP="0031787F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арламова А.В.</w:t>
                  </w:r>
                </w:p>
                <w:p w:rsidR="0031787F" w:rsidRPr="0019534F" w:rsidRDefault="0031787F" w:rsidP="0031787F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Ансамбль современного эстрадного танца «Европа”         к.34             </w:t>
                  </w:r>
                </w:p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3гр./ 14.40-16.20/2гр./ 16.30-18.10/4гр./ 18.20-20.00/6гр./</w:t>
                  </w:r>
                </w:p>
              </w:tc>
              <w:tc>
                <w:tcPr>
                  <w:tcW w:w="160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6.20/1гр./ 16.30-18.10/5гр./ 18.20-20.00/6гр./</w:t>
                  </w:r>
                </w:p>
              </w:tc>
              <w:tc>
                <w:tcPr>
                  <w:tcW w:w="155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3гр./ 14.40-16.20/2гр./ 16.30-18.10/4гр./ 18.20-20.00/5гр./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40-16.20/1гр/ 16.30-18.10/8 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18.20-20.00/5св./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/3гр./ 14.40-16.20/2гр./ 16.30-18.10/4гр./ 18.20-20.00/6гр./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20-15.00/7св/  15.10-16.50 /9св/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1787F" w:rsidRPr="0019534F" w:rsidTr="00ED22E2">
              <w:tc>
                <w:tcPr>
                  <w:tcW w:w="804" w:type="dxa"/>
                  <w:vMerge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31787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 «</w:t>
                  </w: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Танцемания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>»</w:t>
                  </w:r>
                </w:p>
                <w:p w:rsidR="0031787F" w:rsidRPr="006F79C0" w:rsidRDefault="0031787F" w:rsidP="0031787F">
                  <w:r>
                    <w:t>К.34</w:t>
                  </w:r>
                </w:p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.50-13.10 /11гр/ 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В</w:t>
                  </w:r>
                </w:p>
              </w:tc>
            </w:tr>
            <w:tr w:rsidR="0031787F" w:rsidRPr="0019534F" w:rsidTr="00ED22E2">
              <w:tc>
                <w:tcPr>
                  <w:tcW w:w="804" w:type="dxa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Ожиганова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 xml:space="preserve"> И.М.                     Концертмейстер</w:t>
                  </w:r>
                </w:p>
              </w:tc>
              <w:tc>
                <w:tcPr>
                  <w:tcW w:w="1701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Ансамбль современ</w:t>
                  </w:r>
                  <w:r w:rsidR="002D67E0">
                    <w:rPr>
                      <w:b w:val="0"/>
                      <w:i w:val="0"/>
                      <w:sz w:val="20"/>
                    </w:rPr>
                    <w:t xml:space="preserve">ного эстрадного танца «Европа»  </w:t>
                  </w:r>
                  <w:r w:rsidRPr="0019534F">
                    <w:rPr>
                      <w:b w:val="0"/>
                      <w:i w:val="0"/>
                      <w:sz w:val="20"/>
                    </w:rPr>
                    <w:t xml:space="preserve">к.34 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16</w:t>
                  </w:r>
                </w:p>
              </w:tc>
              <w:tc>
                <w:tcPr>
                  <w:tcW w:w="165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-11.40   14.40-20.00</w:t>
                  </w: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8.10</w:t>
                  </w:r>
                </w:p>
              </w:tc>
              <w:tc>
                <w:tcPr>
                  <w:tcW w:w="155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3.10 13.20-15.00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1787F" w:rsidRPr="0019534F" w:rsidTr="00ED22E2">
              <w:tc>
                <w:tcPr>
                  <w:tcW w:w="804" w:type="dxa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яков А.А.   </w:t>
                  </w:r>
                </w:p>
              </w:tc>
              <w:tc>
                <w:tcPr>
                  <w:tcW w:w="1701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Ансамбль                    бального танца                   «Подснежник»</w:t>
                  </w: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лубой зал                   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5-19.55/3гр/</w:t>
                  </w:r>
                </w:p>
              </w:tc>
              <w:tc>
                <w:tcPr>
                  <w:tcW w:w="160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20/1гр/</w:t>
                  </w:r>
                </w:p>
              </w:tc>
              <w:tc>
                <w:tcPr>
                  <w:tcW w:w="1555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40-19.20/2гр/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20/1гр/</w:t>
                  </w:r>
                </w:p>
              </w:tc>
              <w:tc>
                <w:tcPr>
                  <w:tcW w:w="1418" w:type="dxa"/>
                </w:tcPr>
                <w:p w:rsidR="0031787F" w:rsidRPr="0019534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31787F" w:rsidRPr="0019534F" w:rsidRDefault="0031787F" w:rsidP="0031787F">
                  <w:pPr>
                    <w:rPr>
                      <w:rFonts w:ascii="Times New Roman" w:hAnsi="Times New Roman" w:cs="Times New Roman"/>
                    </w:rPr>
                  </w:pPr>
                  <w:r w:rsidRPr="0019534F">
                    <w:rPr>
                      <w:rFonts w:ascii="Times New Roman" w:hAnsi="Times New Roman" w:cs="Times New Roman"/>
                    </w:rPr>
                    <w:t>11.20-13.00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</w:rPr>
                    <w:t>анс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1559" w:type="dxa"/>
                </w:tcPr>
                <w:p w:rsidR="0031787F" w:rsidRPr="0019534F" w:rsidRDefault="0031787F" w:rsidP="0031787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</w:p>
              </w:tc>
            </w:tr>
            <w:tr w:rsidR="0031787F" w:rsidRPr="0019534F" w:rsidTr="00ED22E2">
              <w:tc>
                <w:tcPr>
                  <w:tcW w:w="804" w:type="dxa"/>
                  <w:vAlign w:val="center"/>
                </w:tcPr>
                <w:p w:rsidR="0031787F" w:rsidRPr="0019534F" w:rsidRDefault="0031787F" w:rsidP="0031787F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31787F" w:rsidRPr="006E5FFF" w:rsidRDefault="0031787F" w:rsidP="0031787F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31787F" w:rsidRPr="006E5FFF" w:rsidRDefault="0031787F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кова Н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 </w:t>
                  </w:r>
                </w:p>
              </w:tc>
              <w:tc>
                <w:tcPr>
                  <w:tcW w:w="1701" w:type="dxa"/>
                </w:tcPr>
                <w:p w:rsidR="0031787F" w:rsidRPr="006E5FFF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6E5FFF">
                    <w:rPr>
                      <w:b w:val="0"/>
                      <w:i w:val="0"/>
                      <w:sz w:val="20"/>
                    </w:rPr>
                    <w:t>Ансамбль                    бального танца                   «Подснежник»</w:t>
                  </w:r>
                </w:p>
                <w:p w:rsidR="0031787F" w:rsidRPr="006E5FFF" w:rsidRDefault="0031787F" w:rsidP="0031787F">
                  <w:pPr>
                    <w:rPr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лубой зал                   </w:t>
                  </w:r>
                </w:p>
              </w:tc>
              <w:tc>
                <w:tcPr>
                  <w:tcW w:w="567" w:type="dxa"/>
                  <w:vAlign w:val="center"/>
                </w:tcPr>
                <w:p w:rsidR="0031787F" w:rsidRPr="006E5FF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5-19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Pr="00B21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/3гр/</w:t>
                  </w:r>
                </w:p>
              </w:tc>
              <w:tc>
                <w:tcPr>
                  <w:tcW w:w="1605" w:type="dxa"/>
                </w:tcPr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20/1гр/</w:t>
                  </w:r>
                </w:p>
              </w:tc>
              <w:tc>
                <w:tcPr>
                  <w:tcW w:w="1555" w:type="dxa"/>
                </w:tcPr>
                <w:p w:rsidR="0031787F" w:rsidRPr="00B218C1" w:rsidRDefault="00BE201A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40-19.20/2гр/</w:t>
                  </w:r>
                </w:p>
              </w:tc>
              <w:tc>
                <w:tcPr>
                  <w:tcW w:w="1418" w:type="dxa"/>
                </w:tcPr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787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0-19.20/1г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25-20.10/3/</w:t>
                  </w:r>
                </w:p>
              </w:tc>
              <w:tc>
                <w:tcPr>
                  <w:tcW w:w="1418" w:type="dxa"/>
                </w:tcPr>
                <w:p w:rsidR="0031787F" w:rsidRPr="00B218C1" w:rsidRDefault="0031787F" w:rsidP="0031787F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31787F" w:rsidRPr="00B218C1" w:rsidRDefault="0031787F" w:rsidP="0031787F">
                  <w:pPr>
                    <w:rPr>
                      <w:rFonts w:ascii="Times New Roman" w:hAnsi="Times New Roman" w:cs="Times New Roman"/>
                    </w:rPr>
                  </w:pPr>
                  <w:r w:rsidRPr="00B218C1">
                    <w:rPr>
                      <w:rFonts w:ascii="Times New Roman" w:hAnsi="Times New Roman" w:cs="Times New Roman"/>
                    </w:rPr>
                    <w:t>11.20-13.00/</w:t>
                  </w:r>
                  <w:proofErr w:type="spellStart"/>
                  <w:r w:rsidRPr="00B218C1">
                    <w:rPr>
                      <w:rFonts w:ascii="Times New Roman" w:hAnsi="Times New Roman" w:cs="Times New Roman"/>
                    </w:rPr>
                    <w:t>анс</w:t>
                  </w:r>
                  <w:proofErr w:type="spellEnd"/>
                  <w:r w:rsidRPr="00B218C1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1559" w:type="dxa"/>
                </w:tcPr>
                <w:p w:rsidR="0031787F" w:rsidRPr="006E5FFF" w:rsidRDefault="0031787F" w:rsidP="003178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E201A" w:rsidRPr="0019534F" w:rsidTr="00ED22E2">
              <w:tc>
                <w:tcPr>
                  <w:tcW w:w="804" w:type="dxa"/>
                  <w:vAlign w:val="center"/>
                </w:tcPr>
                <w:p w:rsidR="00BE201A" w:rsidRPr="0019534F" w:rsidRDefault="00BE201A" w:rsidP="00BE201A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BE201A" w:rsidRPr="006E5FFF" w:rsidRDefault="00BE201A" w:rsidP="00BE201A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BE201A" w:rsidRPr="006E5FF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ков А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 01 декабря 2021 г.</w:t>
                  </w:r>
                </w:p>
              </w:tc>
              <w:tc>
                <w:tcPr>
                  <w:tcW w:w="1701" w:type="dxa"/>
                </w:tcPr>
                <w:p w:rsidR="00BE201A" w:rsidRPr="006E5FFF" w:rsidRDefault="00BE201A" w:rsidP="00BE201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Танцуют все</w:t>
                  </w:r>
                </w:p>
              </w:tc>
              <w:tc>
                <w:tcPr>
                  <w:tcW w:w="567" w:type="dxa"/>
                  <w:vAlign w:val="center"/>
                </w:tcPr>
                <w:p w:rsidR="00BE201A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4.10</w:t>
                  </w:r>
                </w:p>
              </w:tc>
              <w:tc>
                <w:tcPr>
                  <w:tcW w:w="1418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E201A" w:rsidRPr="00B218C1" w:rsidRDefault="00BE201A" w:rsidP="00BE201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201A" w:rsidRPr="006E5FF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E201A" w:rsidRPr="0019534F" w:rsidTr="00ED22E2">
              <w:tc>
                <w:tcPr>
                  <w:tcW w:w="804" w:type="dxa"/>
                  <w:vAlign w:val="center"/>
                </w:tcPr>
                <w:p w:rsidR="00BE201A" w:rsidRPr="0019534F" w:rsidRDefault="00BE201A" w:rsidP="00BE201A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BE201A" w:rsidRPr="006E5FFF" w:rsidRDefault="00BE201A" w:rsidP="00BE201A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BE201A" w:rsidRPr="006E5FF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кова Н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 01 декабря 2021 г.</w:t>
                  </w:r>
                </w:p>
              </w:tc>
              <w:tc>
                <w:tcPr>
                  <w:tcW w:w="1701" w:type="dxa"/>
                </w:tcPr>
                <w:p w:rsidR="00BE201A" w:rsidRPr="006E5FFF" w:rsidRDefault="00BE201A" w:rsidP="00BE201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>
                    <w:rPr>
                      <w:b w:val="0"/>
                      <w:i w:val="0"/>
                      <w:sz w:val="20"/>
                    </w:rPr>
                    <w:t>Танцуют все</w:t>
                  </w:r>
                </w:p>
              </w:tc>
              <w:tc>
                <w:tcPr>
                  <w:tcW w:w="567" w:type="dxa"/>
                  <w:vAlign w:val="center"/>
                </w:tcPr>
                <w:p w:rsidR="00BE201A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4.10</w:t>
                  </w:r>
                </w:p>
              </w:tc>
              <w:tc>
                <w:tcPr>
                  <w:tcW w:w="1418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BE201A" w:rsidRPr="00B218C1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E201A" w:rsidRPr="00B218C1" w:rsidRDefault="00BE201A" w:rsidP="00BE201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BE201A" w:rsidRPr="006E5FF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E201A" w:rsidRPr="0019534F" w:rsidTr="00ED22E2">
              <w:trPr>
                <w:trHeight w:val="786"/>
              </w:trPr>
              <w:tc>
                <w:tcPr>
                  <w:tcW w:w="804" w:type="dxa"/>
                  <w:vAlign w:val="center"/>
                </w:tcPr>
                <w:p w:rsidR="00BE201A" w:rsidRPr="0019534F" w:rsidRDefault="00BE201A" w:rsidP="00BE201A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рич О.В.</w:t>
                  </w:r>
                </w:p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Танцуют все!» 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-инт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.№ 10</w:t>
                  </w:r>
                </w:p>
              </w:tc>
              <w:tc>
                <w:tcPr>
                  <w:tcW w:w="567" w:type="dxa"/>
                  <w:vAlign w:val="center"/>
                </w:tcPr>
                <w:p w:rsidR="00BE201A" w:rsidRPr="0019534F" w:rsidRDefault="00BE201A" w:rsidP="00BE2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BE201A" w:rsidRPr="0019534F" w:rsidRDefault="00BE201A" w:rsidP="00BE201A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6.45 /1гр/ 16.55-17.40/2гр/</w:t>
                  </w:r>
                </w:p>
              </w:tc>
              <w:tc>
                <w:tcPr>
                  <w:tcW w:w="1605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0-16.45 /1гр/ 16.55-17.40/2гр/</w:t>
                  </w:r>
                </w:p>
              </w:tc>
              <w:tc>
                <w:tcPr>
                  <w:tcW w:w="1418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BE201A" w:rsidRPr="0019534F" w:rsidRDefault="00BE201A" w:rsidP="00BE201A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BE201A" w:rsidRPr="0019534F" w:rsidTr="00ED22E2">
              <w:tc>
                <w:tcPr>
                  <w:tcW w:w="804" w:type="dxa"/>
                  <w:vAlign w:val="center"/>
                </w:tcPr>
                <w:p w:rsidR="00BE201A" w:rsidRPr="0019534F" w:rsidRDefault="00BE201A" w:rsidP="00BE201A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докимов В.Г.</w:t>
                  </w:r>
                </w:p>
              </w:tc>
              <w:tc>
                <w:tcPr>
                  <w:tcW w:w="1701" w:type="dxa"/>
                </w:tcPr>
                <w:p w:rsidR="00BE201A" w:rsidRPr="0019534F" w:rsidRDefault="00BE201A" w:rsidP="00BE201A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Оркестр                 духовых               </w:t>
                  </w: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инструментовк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>. 47</w:t>
                  </w:r>
                </w:p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201A" w:rsidRPr="0019534F" w:rsidRDefault="00BE201A" w:rsidP="00BE2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6</w:t>
                  </w:r>
                </w:p>
              </w:tc>
              <w:tc>
                <w:tcPr>
                  <w:tcW w:w="1656" w:type="dxa"/>
                </w:tcPr>
                <w:p w:rsidR="00BE201A" w:rsidRDefault="00BE201A" w:rsidP="00BE201A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0.35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  14.00-</w:t>
                  </w:r>
                </w:p>
                <w:p w:rsidR="00BE201A" w:rsidRDefault="00BE201A" w:rsidP="00BE201A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BE201A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E201A" w:rsidRPr="000624C8" w:rsidRDefault="00BE201A" w:rsidP="00BE20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BE201A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-12.35 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</w:p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.25/инд./</w:t>
                  </w:r>
                </w:p>
              </w:tc>
              <w:tc>
                <w:tcPr>
                  <w:tcW w:w="1555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3.30-16.45 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</w:p>
              </w:tc>
              <w:tc>
                <w:tcPr>
                  <w:tcW w:w="1418" w:type="dxa"/>
                </w:tcPr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5.25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15.30-18.05 /3гр/</w:t>
                  </w:r>
                </w:p>
              </w:tc>
              <w:tc>
                <w:tcPr>
                  <w:tcW w:w="1559" w:type="dxa"/>
                </w:tcPr>
                <w:p w:rsidR="00BE201A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-12.35 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</w:p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.25/инд./</w:t>
                  </w:r>
                </w:p>
              </w:tc>
              <w:tc>
                <w:tcPr>
                  <w:tcW w:w="1418" w:type="dxa"/>
                </w:tcPr>
                <w:p w:rsidR="00BE201A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7.30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св.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</w:p>
                <w:p w:rsidR="00BE201A" w:rsidRPr="0019534F" w:rsidRDefault="00BE201A" w:rsidP="00BE2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.10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.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59" w:type="dxa"/>
                </w:tcPr>
                <w:p w:rsidR="00BE201A" w:rsidRPr="0019534F" w:rsidRDefault="00BE201A" w:rsidP="00BE201A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lastRenderedPageBreak/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ьяшенко В.А. Концертмейстер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Оркестр                 духовых               инструментов   к. 47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tabs>
                      <w:tab w:val="left" w:pos="13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0.35  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35</w:t>
                  </w:r>
                </w:p>
              </w:tc>
              <w:tc>
                <w:tcPr>
                  <w:tcW w:w="1605" w:type="dxa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-12.35 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0-18.25/инд./</w:t>
                  </w: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-19.10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Балдина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 xml:space="preserve"> Е.А.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Оркестр русских                                     народных                                      инструментов </w:t>
                  </w: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ш.28</w:t>
                  </w:r>
                  <w:r>
                    <w:rPr>
                      <w:b w:val="0"/>
                      <w:i w:val="0"/>
                      <w:sz w:val="20"/>
                    </w:rPr>
                    <w:t xml:space="preserve">; </w:t>
                  </w:r>
                  <w:r w:rsidRPr="0019534F">
                    <w:rPr>
                      <w:b w:val="0"/>
                      <w:i w:val="0"/>
                      <w:sz w:val="20"/>
                    </w:rPr>
                    <w:t xml:space="preserve"> к. 32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33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9.3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ш.28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8.4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18.50-19.35 /1 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ш.28</w:t>
                  </w: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8.4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18.50-19.35 /3 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ш.28</w:t>
                  </w:r>
                </w:p>
              </w:tc>
              <w:tc>
                <w:tcPr>
                  <w:tcW w:w="1418" w:type="dxa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0-16.3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   16.40-18.20 /4гр/ 18.25-19.10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к. 32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9.3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ш.28</w:t>
                  </w:r>
                </w:p>
              </w:tc>
              <w:tc>
                <w:tcPr>
                  <w:tcW w:w="1418" w:type="dxa"/>
                </w:tcPr>
                <w:p w:rsidR="00ED22E2" w:rsidRDefault="00ED22E2" w:rsidP="00ED22E2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3.45 /1гр/  13.55-14.40 /5гр/ 14.45-15.30 /3гр/ 15.40-17.20 /5св/ 17.30-18.15 /4гр/</w:t>
                  </w:r>
                </w:p>
                <w:p w:rsidR="00ED22E2" w:rsidRPr="0019534F" w:rsidRDefault="00ED22E2" w:rsidP="00ED22E2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к. 32</w:t>
                  </w: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Чаенко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 xml:space="preserve"> Н.В.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Оркестр русских                                     народных                                      </w:t>
                  </w: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инструментовк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>. 32каб.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12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0-19.2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         </w:t>
                  </w: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5-18.10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 18.15-19.00/5гр/</w:t>
                  </w: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Мишурова Г.Н.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Оркестр русских                                     народных                                      </w:t>
                  </w: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инструментовк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>. 32каб.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16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0-16.3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 16.40-18.20 /2гр/ 18.25-20.00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20.00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3.45 /5гр/ 13.55-14.40/1гр/ 14.45-15.30 /2гр/ 15.40-17.20/ 4св/ 17.30-18.15 /3гр/ 18.20-19.5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keepNext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ипова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.Р.   Концертмейстер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Оркестр русских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родных                    инструментов                             к.32  ш.28              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29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9.35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.28              </w:t>
                  </w:r>
                </w:p>
              </w:tc>
              <w:tc>
                <w:tcPr>
                  <w:tcW w:w="1605" w:type="dxa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9.35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.28              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0-19.35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.28              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0-18.20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к. 32</w:t>
                  </w: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Default="00ED22E2" w:rsidP="00ED22E2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-18.15</w:t>
                  </w:r>
                </w:p>
                <w:p w:rsidR="00ED22E2" w:rsidRPr="0019534F" w:rsidRDefault="00ED22E2" w:rsidP="00ED22E2">
                  <w:pPr>
                    <w:tabs>
                      <w:tab w:val="left" w:pos="1063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b/>
                      <w:i/>
                      <w:sz w:val="20"/>
                    </w:rPr>
                    <w:t>к. 32</w:t>
                  </w: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keepNext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льнов А.А. Концертмейстер       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 xml:space="preserve">Оркестр русских </w:t>
                  </w: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народных       инструментов  к.32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6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0-19.25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keepNext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keepNext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ED22E2" w:rsidRPr="0019534F" w:rsidTr="00ED22E2"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оронов Р.Р.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окально-инструментальный                  ансамбль           к.46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16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4.10/1гр/ 14.15-16.50/2гр/  17.00-19.35/3гр/</w:t>
                  </w: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0-14.10/1гр/ 14.15-16.50/2гр/  17.00-19.35/3гр/</w:t>
                  </w:r>
                </w:p>
              </w:tc>
            </w:tr>
            <w:tr w:rsidR="00ED22E2" w:rsidRPr="0019534F" w:rsidTr="00ED22E2">
              <w:trPr>
                <w:trHeight w:val="1280"/>
              </w:trPr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Кирилина Г.М.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Вокальная студия                  «Солисты ВИА»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46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14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2.25/5гр./ 11.40-12.25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14.30-16.10/6гр./ </w:t>
                  </w: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0-11.35/5гр/ 14.30-16.10/6гр./  16.20-17.05 /</w:t>
                  </w:r>
                  <w:proofErr w:type="spellStart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</w:t>
                  </w:r>
                  <w:proofErr w:type="spellEnd"/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      </w:t>
                  </w: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30-16.10/6гр/ 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ED22E2" w:rsidRPr="0019534F" w:rsidTr="00ED22E2">
              <w:trPr>
                <w:trHeight w:val="1545"/>
              </w:trPr>
              <w:tc>
                <w:tcPr>
                  <w:tcW w:w="804" w:type="dxa"/>
                  <w:vMerge w:val="restart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841EEE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841EEE">
                    <w:rPr>
                      <w:b w:val="0"/>
                      <w:i w:val="0"/>
                      <w:sz w:val="20"/>
                    </w:rPr>
                    <w:t>Цветнова А.И.</w:t>
                  </w:r>
                </w:p>
                <w:p w:rsidR="00ED22E2" w:rsidRPr="0084700D" w:rsidRDefault="00ED22E2" w:rsidP="00ED22E2">
                  <w:r w:rsidRPr="00841EEE">
                    <w:rPr>
                      <w:rFonts w:ascii="Times New Roman" w:hAnsi="Times New Roman" w:cs="Times New Roman"/>
                    </w:rPr>
                    <w:t>С 1 ноября</w:t>
                  </w:r>
                </w:p>
              </w:tc>
              <w:tc>
                <w:tcPr>
                  <w:tcW w:w="1701" w:type="dxa"/>
                </w:tcPr>
                <w:p w:rsidR="00ED22E2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6E5FFF">
                    <w:rPr>
                      <w:b w:val="0"/>
                      <w:i w:val="0"/>
                      <w:sz w:val="20"/>
                    </w:rPr>
                    <w:t xml:space="preserve">Вокальная студия       </w:t>
                  </w:r>
                  <w:r>
                    <w:rPr>
                      <w:b w:val="0"/>
                      <w:i w:val="0"/>
                      <w:sz w:val="20"/>
                    </w:rPr>
                    <w:t xml:space="preserve">   «Солисты ВИА»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ED22E2" w:rsidRPr="006E5FF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6E5FFF">
                    <w:rPr>
                      <w:b w:val="0"/>
                      <w:i w:val="0"/>
                      <w:sz w:val="20"/>
                    </w:rPr>
                    <w:t>1</w:t>
                  </w:r>
                  <w:r>
                    <w:rPr>
                      <w:b w:val="0"/>
                      <w:i w:val="0"/>
                      <w:sz w:val="20"/>
                    </w:rPr>
                    <w:t>4</w:t>
                  </w:r>
                  <w:r w:rsidRPr="006E5FFF">
                    <w:rPr>
                      <w:b w:val="0"/>
                      <w:i w:val="0"/>
                      <w:sz w:val="20"/>
                    </w:rPr>
                    <w:t>.</w:t>
                  </w:r>
                  <w:r>
                    <w:rPr>
                      <w:b w:val="0"/>
                      <w:i w:val="0"/>
                      <w:sz w:val="20"/>
                    </w:rPr>
                    <w:t>00</w:t>
                  </w:r>
                  <w:r w:rsidRPr="006E5FFF">
                    <w:rPr>
                      <w:b w:val="0"/>
                      <w:i w:val="0"/>
                      <w:sz w:val="20"/>
                    </w:rPr>
                    <w:t>-15.</w:t>
                  </w:r>
                  <w:r>
                    <w:rPr>
                      <w:b w:val="0"/>
                      <w:i w:val="0"/>
                      <w:sz w:val="20"/>
                    </w:rPr>
                    <w:t>40</w:t>
                  </w:r>
                  <w:r w:rsidRPr="006E5FFF">
                    <w:rPr>
                      <w:b w:val="0"/>
                      <w:i w:val="0"/>
                      <w:sz w:val="20"/>
                    </w:rPr>
                    <w:t xml:space="preserve"> /3гр/ </w:t>
                  </w:r>
                </w:p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8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3гр/</w:t>
                  </w:r>
                </w:p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22E2" w:rsidRPr="0019534F" w:rsidTr="00ED22E2">
              <w:trPr>
                <w:trHeight w:val="240"/>
              </w:trPr>
              <w:tc>
                <w:tcPr>
                  <w:tcW w:w="804" w:type="dxa"/>
                  <w:vMerge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841EEE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841EEE">
                    <w:rPr>
                      <w:b w:val="0"/>
                      <w:i w:val="0"/>
                      <w:sz w:val="20"/>
                    </w:rPr>
                    <w:t>Цветнова А.И.</w:t>
                  </w:r>
                </w:p>
                <w:p w:rsidR="00ED22E2" w:rsidRPr="0084700D" w:rsidRDefault="00ED22E2" w:rsidP="00ED22E2">
                  <w:r w:rsidRPr="00841EEE">
                    <w:rPr>
                      <w:rFonts w:ascii="Times New Roman" w:hAnsi="Times New Roman" w:cs="Times New Roman"/>
                    </w:rPr>
                    <w:t>С 1 ноября</w:t>
                  </w:r>
                </w:p>
              </w:tc>
              <w:tc>
                <w:tcPr>
                  <w:tcW w:w="1701" w:type="dxa"/>
                </w:tcPr>
                <w:p w:rsidR="00ED22E2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Ступеньки»                      к.46</w:t>
                  </w:r>
                </w:p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6E5FF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6E5FFF"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2гр/ 16.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7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1гр/</w:t>
                  </w:r>
                </w:p>
              </w:tc>
              <w:tc>
                <w:tcPr>
                  <w:tcW w:w="1555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7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1гр/ 17.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8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6E5F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2гр/</w:t>
                  </w:r>
                </w:p>
              </w:tc>
              <w:tc>
                <w:tcPr>
                  <w:tcW w:w="1559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6E5FF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6E5FFF" w:rsidRDefault="00ED22E2" w:rsidP="00ED22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ED22E2" w:rsidRPr="0019534F" w:rsidTr="00ED22E2">
              <w:trPr>
                <w:trHeight w:val="240"/>
              </w:trPr>
              <w:tc>
                <w:tcPr>
                  <w:tcW w:w="804" w:type="dxa"/>
                  <w:vAlign w:val="center"/>
                </w:tcPr>
                <w:p w:rsidR="00ED22E2" w:rsidRPr="0019534F" w:rsidRDefault="00ED22E2" w:rsidP="00ED22E2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овалова О.В.</w:t>
                  </w:r>
                </w:p>
              </w:tc>
              <w:tc>
                <w:tcPr>
                  <w:tcW w:w="1701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Объединение «</w:t>
                  </w:r>
                  <w:proofErr w:type="spellStart"/>
                  <w:r w:rsidRPr="0019534F">
                    <w:rPr>
                      <w:b w:val="0"/>
                      <w:i w:val="0"/>
                      <w:sz w:val="20"/>
                    </w:rPr>
                    <w:t>Блокфлейта</w:t>
                  </w:r>
                  <w:proofErr w:type="spellEnd"/>
                  <w:r w:rsidRPr="0019534F">
                    <w:rPr>
                      <w:b w:val="0"/>
                      <w:i w:val="0"/>
                      <w:sz w:val="20"/>
                    </w:rPr>
                    <w:t>»                                            к.49</w:t>
                  </w:r>
                </w:p>
              </w:tc>
              <w:tc>
                <w:tcPr>
                  <w:tcW w:w="567" w:type="dxa"/>
                  <w:vAlign w:val="center"/>
                </w:tcPr>
                <w:p w:rsidR="00ED22E2" w:rsidRPr="0019534F" w:rsidRDefault="00ED22E2" w:rsidP="00ED22E2">
                  <w:pPr>
                    <w:pStyle w:val="ae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418" w:type="dxa"/>
                </w:tcPr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  <w:r w:rsidRPr="0019534F">
                    <w:rPr>
                      <w:b w:val="0"/>
                      <w:i w:val="0"/>
                      <w:sz w:val="20"/>
                    </w:rPr>
                    <w:t>12.45-14.25</w:t>
                  </w:r>
                </w:p>
                <w:p w:rsidR="00ED22E2" w:rsidRPr="0019534F" w:rsidRDefault="00ED22E2" w:rsidP="00ED22E2">
                  <w:pPr>
                    <w:pStyle w:val="ae"/>
                    <w:jc w:val="left"/>
                    <w:rPr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50-13.30</w:t>
                  </w:r>
                </w:p>
                <w:p w:rsidR="00ED22E2" w:rsidRPr="0019534F" w:rsidRDefault="00ED22E2" w:rsidP="00ED22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6D9" w:rsidRPr="0019534F" w:rsidRDefault="008616D9" w:rsidP="00A33F7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" w:type="pct"/>
            <w:vMerge w:val="restart"/>
            <w:hideMark/>
          </w:tcPr>
          <w:p w:rsidR="00FA1616" w:rsidRPr="0019534F" w:rsidRDefault="00FA1616" w:rsidP="00A3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799F" w:rsidRPr="0019534F" w:rsidTr="00CF799F">
        <w:trPr>
          <w:trHeight w:hRule="exact" w:val="3501"/>
          <w:tblCellSpacing w:w="15" w:type="dxa"/>
        </w:trPr>
        <w:tc>
          <w:tcPr>
            <w:tcW w:w="4952" w:type="pct"/>
            <w:tcBorders>
              <w:top w:val="single" w:sz="4" w:space="0" w:color="auto"/>
              <w:bottom w:val="single" w:sz="4" w:space="0" w:color="auto"/>
            </w:tcBorders>
          </w:tcPr>
          <w:p w:rsidR="00CF799F" w:rsidRPr="0019534F" w:rsidRDefault="00CF799F" w:rsidP="00F4169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vMerge/>
          </w:tcPr>
          <w:p w:rsidR="00CF799F" w:rsidRPr="0019534F" w:rsidRDefault="00CF799F" w:rsidP="00A3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616" w:rsidRPr="0019534F" w:rsidTr="00FA1616">
        <w:trPr>
          <w:trHeight w:hRule="exact" w:val="2811"/>
          <w:tblCellSpacing w:w="15" w:type="dxa"/>
        </w:trPr>
        <w:tc>
          <w:tcPr>
            <w:tcW w:w="4952" w:type="pct"/>
            <w:tcBorders>
              <w:top w:val="single" w:sz="4" w:space="0" w:color="auto"/>
            </w:tcBorders>
          </w:tcPr>
          <w:p w:rsidR="00FA1616" w:rsidRPr="0019534F" w:rsidRDefault="00FA1616" w:rsidP="00F4169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vMerge/>
          </w:tcPr>
          <w:p w:rsidR="00FA1616" w:rsidRPr="0019534F" w:rsidRDefault="00FA1616" w:rsidP="00A3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3721" w:rsidRPr="0019534F" w:rsidRDefault="00423721" w:rsidP="00FA3B3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423721" w:rsidRPr="0019534F" w:rsidSect="003D068D">
      <w:footerReference w:type="default" r:id="rId8"/>
      <w:pgSz w:w="16838" w:h="11906" w:orient="landscape"/>
      <w:pgMar w:top="567" w:right="510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BB" w:rsidRDefault="001708BB" w:rsidP="008F045A">
      <w:pPr>
        <w:spacing w:after="0" w:line="240" w:lineRule="auto"/>
      </w:pPr>
      <w:r>
        <w:separator/>
      </w:r>
    </w:p>
  </w:endnote>
  <w:endnote w:type="continuationSeparator" w:id="1">
    <w:p w:rsidR="001708BB" w:rsidRDefault="001708BB" w:rsidP="008F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69772"/>
    </w:sdtPr>
    <w:sdtContent>
      <w:p w:rsidR="001708BB" w:rsidRDefault="00A86574">
        <w:pPr>
          <w:pStyle w:val="ab"/>
          <w:jc w:val="center"/>
        </w:pPr>
        <w:r>
          <w:rPr>
            <w:noProof/>
          </w:rPr>
          <w:fldChar w:fldCharType="begin"/>
        </w:r>
        <w:r w:rsidR="001708B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4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8BB" w:rsidRDefault="001708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BB" w:rsidRDefault="001708BB" w:rsidP="008F045A">
      <w:pPr>
        <w:spacing w:after="0" w:line="240" w:lineRule="auto"/>
      </w:pPr>
      <w:r>
        <w:separator/>
      </w:r>
    </w:p>
  </w:footnote>
  <w:footnote w:type="continuationSeparator" w:id="1">
    <w:p w:rsidR="001708BB" w:rsidRDefault="001708BB" w:rsidP="008F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4F15"/>
    <w:multiLevelType w:val="hybridMultilevel"/>
    <w:tmpl w:val="381273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147A7D"/>
    <w:multiLevelType w:val="hybridMultilevel"/>
    <w:tmpl w:val="BBE611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2A3C21"/>
    <w:multiLevelType w:val="hybridMultilevel"/>
    <w:tmpl w:val="BBE6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2564F"/>
    <w:multiLevelType w:val="hybridMultilevel"/>
    <w:tmpl w:val="FED0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D6A"/>
    <w:multiLevelType w:val="hybridMultilevel"/>
    <w:tmpl w:val="FED0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94D1D"/>
    <w:multiLevelType w:val="multilevel"/>
    <w:tmpl w:val="341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2"/>
    </w:lvlOverride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5"/>
    <w:lvlOverride w:ilvl="0"/>
    <w:lvlOverride w:ilvl="1">
      <w:startOverride w:val="3"/>
    </w:lvlOverride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5"/>
    <w:lvlOverride w:ilvl="0"/>
    <w:lvlOverride w:ilvl="1">
      <w:startOverride w:val="4"/>
    </w:lvlOverride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5"/>
    <w:lvlOverride w:ilvl="0"/>
    <w:lvlOverride w:ilvl="1">
      <w:startOverride w:val="5"/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5"/>
    <w:lvlOverride w:ilvl="0"/>
    <w:lvlOverride w:ilvl="1">
      <w:startOverride w:val="6"/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5"/>
    <w:lvlOverride w:ilvl="0"/>
    <w:lvlOverride w:ilvl="1">
      <w:startOverride w:val="7"/>
    </w:lvlOverride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5"/>
    <w:lvlOverride w:ilvl="0"/>
    <w:lvlOverride w:ilvl="1">
      <w:startOverride w:val="8"/>
    </w:lvlOverride>
  </w:num>
  <w:num w:numId="1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5"/>
    <w:lvlOverride w:ilvl="0"/>
    <w:lvlOverride w:ilvl="1">
      <w:startOverride w:val="9"/>
    </w:lvlOverride>
  </w:num>
  <w:num w:numId="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5"/>
    <w:lvlOverride w:ilvl="0"/>
    <w:lvlOverride w:ilvl="1">
      <w:startOverride w:val="10"/>
    </w:lvlOverride>
  </w:num>
  <w:num w:numId="1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5"/>
    <w:lvlOverride w:ilvl="0"/>
    <w:lvlOverride w:ilvl="1">
      <w:startOverride w:val="11"/>
    </w:lvlOverride>
  </w:num>
  <w:num w:numId="2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5"/>
    <w:lvlOverride w:ilvl="0"/>
    <w:lvlOverride w:ilvl="1">
      <w:startOverride w:val="12"/>
    </w:lvlOverride>
  </w:num>
  <w:num w:numId="2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5"/>
    <w:lvlOverride w:ilvl="0"/>
    <w:lvlOverride w:ilvl="1">
      <w:startOverride w:val="13"/>
    </w:lvlOverride>
  </w:num>
  <w:num w:numId="2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5"/>
    <w:lvlOverride w:ilvl="0"/>
    <w:lvlOverride w:ilvl="1">
      <w:startOverride w:val="14"/>
    </w:lvlOverride>
  </w:num>
  <w:num w:numId="2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5"/>
    <w:lvlOverride w:ilvl="0"/>
    <w:lvlOverride w:ilvl="1">
      <w:startOverride w:val="15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F00"/>
    <w:rsid w:val="00000143"/>
    <w:rsid w:val="00000448"/>
    <w:rsid w:val="0000083B"/>
    <w:rsid w:val="000009B4"/>
    <w:rsid w:val="000011EC"/>
    <w:rsid w:val="00003E02"/>
    <w:rsid w:val="000047B0"/>
    <w:rsid w:val="00004CD1"/>
    <w:rsid w:val="000054C8"/>
    <w:rsid w:val="0000636D"/>
    <w:rsid w:val="0000689E"/>
    <w:rsid w:val="00007C80"/>
    <w:rsid w:val="00010F5E"/>
    <w:rsid w:val="000114BC"/>
    <w:rsid w:val="00012735"/>
    <w:rsid w:val="0001339C"/>
    <w:rsid w:val="00013CA2"/>
    <w:rsid w:val="00013F03"/>
    <w:rsid w:val="00014B60"/>
    <w:rsid w:val="00014EA3"/>
    <w:rsid w:val="00016210"/>
    <w:rsid w:val="00016734"/>
    <w:rsid w:val="00020C18"/>
    <w:rsid w:val="0002154D"/>
    <w:rsid w:val="00024E09"/>
    <w:rsid w:val="0002587A"/>
    <w:rsid w:val="00026595"/>
    <w:rsid w:val="0002687F"/>
    <w:rsid w:val="00026F9B"/>
    <w:rsid w:val="000271B8"/>
    <w:rsid w:val="00030BF2"/>
    <w:rsid w:val="000315BD"/>
    <w:rsid w:val="000327CF"/>
    <w:rsid w:val="00032DB6"/>
    <w:rsid w:val="00036848"/>
    <w:rsid w:val="0004073F"/>
    <w:rsid w:val="00043619"/>
    <w:rsid w:val="0004415B"/>
    <w:rsid w:val="00044DC3"/>
    <w:rsid w:val="000509A5"/>
    <w:rsid w:val="00050A3A"/>
    <w:rsid w:val="00052337"/>
    <w:rsid w:val="00054665"/>
    <w:rsid w:val="000555E0"/>
    <w:rsid w:val="000573C7"/>
    <w:rsid w:val="000624C8"/>
    <w:rsid w:val="0006622C"/>
    <w:rsid w:val="00066F47"/>
    <w:rsid w:val="0006708A"/>
    <w:rsid w:val="00071D6C"/>
    <w:rsid w:val="000733AE"/>
    <w:rsid w:val="00073FB2"/>
    <w:rsid w:val="00075175"/>
    <w:rsid w:val="00077755"/>
    <w:rsid w:val="0008003E"/>
    <w:rsid w:val="0009006D"/>
    <w:rsid w:val="000902FC"/>
    <w:rsid w:val="00090427"/>
    <w:rsid w:val="00091668"/>
    <w:rsid w:val="00092C29"/>
    <w:rsid w:val="00093BC3"/>
    <w:rsid w:val="000947B7"/>
    <w:rsid w:val="00094B51"/>
    <w:rsid w:val="00096A51"/>
    <w:rsid w:val="00097B04"/>
    <w:rsid w:val="000A18CD"/>
    <w:rsid w:val="000A4A48"/>
    <w:rsid w:val="000A5D1A"/>
    <w:rsid w:val="000A77BA"/>
    <w:rsid w:val="000A7E47"/>
    <w:rsid w:val="000B1AA7"/>
    <w:rsid w:val="000B330D"/>
    <w:rsid w:val="000B36DA"/>
    <w:rsid w:val="000B7926"/>
    <w:rsid w:val="000C12E6"/>
    <w:rsid w:val="000C24B5"/>
    <w:rsid w:val="000C3308"/>
    <w:rsid w:val="000C34DF"/>
    <w:rsid w:val="000C3FF5"/>
    <w:rsid w:val="000C458A"/>
    <w:rsid w:val="000C4A19"/>
    <w:rsid w:val="000C5186"/>
    <w:rsid w:val="000C600C"/>
    <w:rsid w:val="000D03B9"/>
    <w:rsid w:val="000D1150"/>
    <w:rsid w:val="000D2DFC"/>
    <w:rsid w:val="000D64C6"/>
    <w:rsid w:val="000E0061"/>
    <w:rsid w:val="000E0486"/>
    <w:rsid w:val="000E6A61"/>
    <w:rsid w:val="000F0951"/>
    <w:rsid w:val="000F0A82"/>
    <w:rsid w:val="000F0D2B"/>
    <w:rsid w:val="000F1D21"/>
    <w:rsid w:val="000F277C"/>
    <w:rsid w:val="000F3D44"/>
    <w:rsid w:val="000F4E20"/>
    <w:rsid w:val="000F5BE7"/>
    <w:rsid w:val="000F773A"/>
    <w:rsid w:val="00103658"/>
    <w:rsid w:val="0010371C"/>
    <w:rsid w:val="001136F6"/>
    <w:rsid w:val="001246FF"/>
    <w:rsid w:val="001264CA"/>
    <w:rsid w:val="00127A5E"/>
    <w:rsid w:val="00131125"/>
    <w:rsid w:val="00132600"/>
    <w:rsid w:val="0013351D"/>
    <w:rsid w:val="0013738D"/>
    <w:rsid w:val="00141318"/>
    <w:rsid w:val="001422D0"/>
    <w:rsid w:val="001454B5"/>
    <w:rsid w:val="00145C41"/>
    <w:rsid w:val="00146DEA"/>
    <w:rsid w:val="001475EC"/>
    <w:rsid w:val="0015030F"/>
    <w:rsid w:val="00152B88"/>
    <w:rsid w:val="00154AB2"/>
    <w:rsid w:val="001553AD"/>
    <w:rsid w:val="00155CD6"/>
    <w:rsid w:val="001560AA"/>
    <w:rsid w:val="00157A59"/>
    <w:rsid w:val="00161252"/>
    <w:rsid w:val="001612BA"/>
    <w:rsid w:val="00163E81"/>
    <w:rsid w:val="00165275"/>
    <w:rsid w:val="001665EC"/>
    <w:rsid w:val="0016730B"/>
    <w:rsid w:val="001708BB"/>
    <w:rsid w:val="0017170E"/>
    <w:rsid w:val="00171880"/>
    <w:rsid w:val="00171B01"/>
    <w:rsid w:val="001725E7"/>
    <w:rsid w:val="001726F5"/>
    <w:rsid w:val="0017481C"/>
    <w:rsid w:val="001755B0"/>
    <w:rsid w:val="0017750B"/>
    <w:rsid w:val="001837C6"/>
    <w:rsid w:val="00186B71"/>
    <w:rsid w:val="00187B45"/>
    <w:rsid w:val="00187F3F"/>
    <w:rsid w:val="00187F4F"/>
    <w:rsid w:val="00191AF3"/>
    <w:rsid w:val="00192A6C"/>
    <w:rsid w:val="0019331C"/>
    <w:rsid w:val="001934EA"/>
    <w:rsid w:val="001947CA"/>
    <w:rsid w:val="0019534F"/>
    <w:rsid w:val="00197144"/>
    <w:rsid w:val="0019756E"/>
    <w:rsid w:val="001A049A"/>
    <w:rsid w:val="001A135D"/>
    <w:rsid w:val="001A178F"/>
    <w:rsid w:val="001A2C23"/>
    <w:rsid w:val="001A3319"/>
    <w:rsid w:val="001A4FAB"/>
    <w:rsid w:val="001A7B33"/>
    <w:rsid w:val="001B038E"/>
    <w:rsid w:val="001B15A0"/>
    <w:rsid w:val="001B1B8C"/>
    <w:rsid w:val="001B2BF6"/>
    <w:rsid w:val="001B2EF1"/>
    <w:rsid w:val="001B3469"/>
    <w:rsid w:val="001B5925"/>
    <w:rsid w:val="001B5B97"/>
    <w:rsid w:val="001B6294"/>
    <w:rsid w:val="001B7EF5"/>
    <w:rsid w:val="001C1965"/>
    <w:rsid w:val="001C281A"/>
    <w:rsid w:val="001C2EF3"/>
    <w:rsid w:val="001C3153"/>
    <w:rsid w:val="001C4882"/>
    <w:rsid w:val="001C4AF0"/>
    <w:rsid w:val="001C66DC"/>
    <w:rsid w:val="001C6C12"/>
    <w:rsid w:val="001C7A9F"/>
    <w:rsid w:val="001D0133"/>
    <w:rsid w:val="001D063A"/>
    <w:rsid w:val="001D2074"/>
    <w:rsid w:val="001D23A9"/>
    <w:rsid w:val="001D4A4A"/>
    <w:rsid w:val="001D4B9E"/>
    <w:rsid w:val="001D5048"/>
    <w:rsid w:val="001D5ABC"/>
    <w:rsid w:val="001E2458"/>
    <w:rsid w:val="001E2BE4"/>
    <w:rsid w:val="001E2F1E"/>
    <w:rsid w:val="001E2F56"/>
    <w:rsid w:val="001E4D41"/>
    <w:rsid w:val="001E59DE"/>
    <w:rsid w:val="001E5C0A"/>
    <w:rsid w:val="001E7698"/>
    <w:rsid w:val="001E7BB6"/>
    <w:rsid w:val="001F1899"/>
    <w:rsid w:val="00200034"/>
    <w:rsid w:val="00200707"/>
    <w:rsid w:val="00201369"/>
    <w:rsid w:val="002013AB"/>
    <w:rsid w:val="002018DE"/>
    <w:rsid w:val="002020C3"/>
    <w:rsid w:val="00205FD8"/>
    <w:rsid w:val="002102BF"/>
    <w:rsid w:val="002104B9"/>
    <w:rsid w:val="0021269D"/>
    <w:rsid w:val="00212792"/>
    <w:rsid w:val="0021291A"/>
    <w:rsid w:val="00213CA7"/>
    <w:rsid w:val="00213E5C"/>
    <w:rsid w:val="00214B91"/>
    <w:rsid w:val="00217FFA"/>
    <w:rsid w:val="002232F7"/>
    <w:rsid w:val="002240F8"/>
    <w:rsid w:val="0022525B"/>
    <w:rsid w:val="00225E17"/>
    <w:rsid w:val="00225EB0"/>
    <w:rsid w:val="002276E2"/>
    <w:rsid w:val="002325B5"/>
    <w:rsid w:val="00232E3F"/>
    <w:rsid w:val="00236060"/>
    <w:rsid w:val="00236CD6"/>
    <w:rsid w:val="00240175"/>
    <w:rsid w:val="00240C70"/>
    <w:rsid w:val="00240CA1"/>
    <w:rsid w:val="002425EC"/>
    <w:rsid w:val="00243AA8"/>
    <w:rsid w:val="00244250"/>
    <w:rsid w:val="0024434F"/>
    <w:rsid w:val="002465BF"/>
    <w:rsid w:val="00246F12"/>
    <w:rsid w:val="0024782C"/>
    <w:rsid w:val="0025062F"/>
    <w:rsid w:val="002506B6"/>
    <w:rsid w:val="002507CE"/>
    <w:rsid w:val="00251C6A"/>
    <w:rsid w:val="00252ECD"/>
    <w:rsid w:val="00254DA2"/>
    <w:rsid w:val="002551DB"/>
    <w:rsid w:val="00255863"/>
    <w:rsid w:val="002573DE"/>
    <w:rsid w:val="00260B74"/>
    <w:rsid w:val="0026157A"/>
    <w:rsid w:val="002617B1"/>
    <w:rsid w:val="002624F0"/>
    <w:rsid w:val="00262519"/>
    <w:rsid w:val="002633A0"/>
    <w:rsid w:val="0026340D"/>
    <w:rsid w:val="002642F1"/>
    <w:rsid w:val="002670A8"/>
    <w:rsid w:val="00272F79"/>
    <w:rsid w:val="00273B92"/>
    <w:rsid w:val="00274C40"/>
    <w:rsid w:val="00275F1C"/>
    <w:rsid w:val="002760F3"/>
    <w:rsid w:val="002767A4"/>
    <w:rsid w:val="002801D1"/>
    <w:rsid w:val="00281081"/>
    <w:rsid w:val="00281D59"/>
    <w:rsid w:val="00281DDF"/>
    <w:rsid w:val="00286233"/>
    <w:rsid w:val="00286FA8"/>
    <w:rsid w:val="00294AC6"/>
    <w:rsid w:val="00295D1F"/>
    <w:rsid w:val="00296517"/>
    <w:rsid w:val="002A1C16"/>
    <w:rsid w:val="002A234A"/>
    <w:rsid w:val="002A4B7F"/>
    <w:rsid w:val="002A624A"/>
    <w:rsid w:val="002A6CDB"/>
    <w:rsid w:val="002A72D6"/>
    <w:rsid w:val="002B12B3"/>
    <w:rsid w:val="002B160E"/>
    <w:rsid w:val="002B48D3"/>
    <w:rsid w:val="002C2AF8"/>
    <w:rsid w:val="002C3932"/>
    <w:rsid w:val="002C402F"/>
    <w:rsid w:val="002C4B10"/>
    <w:rsid w:val="002C770C"/>
    <w:rsid w:val="002C7AC8"/>
    <w:rsid w:val="002D16B3"/>
    <w:rsid w:val="002D492B"/>
    <w:rsid w:val="002D5800"/>
    <w:rsid w:val="002D67E0"/>
    <w:rsid w:val="002E0D33"/>
    <w:rsid w:val="002E0DFC"/>
    <w:rsid w:val="002E4C2C"/>
    <w:rsid w:val="002E5C85"/>
    <w:rsid w:val="002F4322"/>
    <w:rsid w:val="002F46B0"/>
    <w:rsid w:val="002F735C"/>
    <w:rsid w:val="00300CE9"/>
    <w:rsid w:val="00301AC3"/>
    <w:rsid w:val="00303896"/>
    <w:rsid w:val="00306DB4"/>
    <w:rsid w:val="00307347"/>
    <w:rsid w:val="00311C42"/>
    <w:rsid w:val="00312566"/>
    <w:rsid w:val="00312AE6"/>
    <w:rsid w:val="0031307E"/>
    <w:rsid w:val="00313832"/>
    <w:rsid w:val="00315C2C"/>
    <w:rsid w:val="0031787F"/>
    <w:rsid w:val="003214F9"/>
    <w:rsid w:val="00321F2E"/>
    <w:rsid w:val="00322833"/>
    <w:rsid w:val="00324F90"/>
    <w:rsid w:val="00325C02"/>
    <w:rsid w:val="00326886"/>
    <w:rsid w:val="0032752F"/>
    <w:rsid w:val="00330705"/>
    <w:rsid w:val="00330C26"/>
    <w:rsid w:val="0033182C"/>
    <w:rsid w:val="00332896"/>
    <w:rsid w:val="00335E20"/>
    <w:rsid w:val="00335F99"/>
    <w:rsid w:val="003405CE"/>
    <w:rsid w:val="00342985"/>
    <w:rsid w:val="003438D3"/>
    <w:rsid w:val="00345051"/>
    <w:rsid w:val="00345C23"/>
    <w:rsid w:val="0034601D"/>
    <w:rsid w:val="003469E7"/>
    <w:rsid w:val="00354796"/>
    <w:rsid w:val="00356FC5"/>
    <w:rsid w:val="00357844"/>
    <w:rsid w:val="00360245"/>
    <w:rsid w:val="00361FCA"/>
    <w:rsid w:val="00364D5A"/>
    <w:rsid w:val="0036632C"/>
    <w:rsid w:val="003664BF"/>
    <w:rsid w:val="00374F4A"/>
    <w:rsid w:val="00376299"/>
    <w:rsid w:val="00380FEB"/>
    <w:rsid w:val="003816A0"/>
    <w:rsid w:val="00383841"/>
    <w:rsid w:val="00384FE5"/>
    <w:rsid w:val="00385F5D"/>
    <w:rsid w:val="003868F1"/>
    <w:rsid w:val="00387F69"/>
    <w:rsid w:val="00390C0E"/>
    <w:rsid w:val="00391352"/>
    <w:rsid w:val="00393FA2"/>
    <w:rsid w:val="00394952"/>
    <w:rsid w:val="00394F27"/>
    <w:rsid w:val="003953C8"/>
    <w:rsid w:val="0039570E"/>
    <w:rsid w:val="00395EF0"/>
    <w:rsid w:val="00396A34"/>
    <w:rsid w:val="00397EC1"/>
    <w:rsid w:val="003A0B22"/>
    <w:rsid w:val="003A2E06"/>
    <w:rsid w:val="003A2FD5"/>
    <w:rsid w:val="003A39D5"/>
    <w:rsid w:val="003A60AB"/>
    <w:rsid w:val="003B0226"/>
    <w:rsid w:val="003B07AD"/>
    <w:rsid w:val="003B2482"/>
    <w:rsid w:val="003B2A45"/>
    <w:rsid w:val="003B309E"/>
    <w:rsid w:val="003B313C"/>
    <w:rsid w:val="003B49EA"/>
    <w:rsid w:val="003B5521"/>
    <w:rsid w:val="003B5E4C"/>
    <w:rsid w:val="003B7F97"/>
    <w:rsid w:val="003C300B"/>
    <w:rsid w:val="003C3628"/>
    <w:rsid w:val="003C40AF"/>
    <w:rsid w:val="003C56A3"/>
    <w:rsid w:val="003C6922"/>
    <w:rsid w:val="003C7D0F"/>
    <w:rsid w:val="003D0124"/>
    <w:rsid w:val="003D068D"/>
    <w:rsid w:val="003D0AE5"/>
    <w:rsid w:val="003D0CF2"/>
    <w:rsid w:val="003D2733"/>
    <w:rsid w:val="003D2AFA"/>
    <w:rsid w:val="003D2C29"/>
    <w:rsid w:val="003D7003"/>
    <w:rsid w:val="003D73A4"/>
    <w:rsid w:val="003D73FF"/>
    <w:rsid w:val="003E0AA8"/>
    <w:rsid w:val="003E0FE0"/>
    <w:rsid w:val="003E1CF3"/>
    <w:rsid w:val="003E53C0"/>
    <w:rsid w:val="003E5B14"/>
    <w:rsid w:val="003E5FFB"/>
    <w:rsid w:val="003E6C37"/>
    <w:rsid w:val="003E71C0"/>
    <w:rsid w:val="003E7EFA"/>
    <w:rsid w:val="003F197E"/>
    <w:rsid w:val="003F2711"/>
    <w:rsid w:val="003F6BB6"/>
    <w:rsid w:val="003F7263"/>
    <w:rsid w:val="00401A67"/>
    <w:rsid w:val="00402368"/>
    <w:rsid w:val="00402777"/>
    <w:rsid w:val="0040458D"/>
    <w:rsid w:val="004051BF"/>
    <w:rsid w:val="00405F72"/>
    <w:rsid w:val="0041057F"/>
    <w:rsid w:val="00410671"/>
    <w:rsid w:val="00413D98"/>
    <w:rsid w:val="0041418D"/>
    <w:rsid w:val="0041699F"/>
    <w:rsid w:val="0041703D"/>
    <w:rsid w:val="0042016F"/>
    <w:rsid w:val="00422DF3"/>
    <w:rsid w:val="0042364B"/>
    <w:rsid w:val="00423721"/>
    <w:rsid w:val="00425A5D"/>
    <w:rsid w:val="00426519"/>
    <w:rsid w:val="0042667B"/>
    <w:rsid w:val="00427F54"/>
    <w:rsid w:val="00430671"/>
    <w:rsid w:val="00430A8F"/>
    <w:rsid w:val="00431F46"/>
    <w:rsid w:val="0043538E"/>
    <w:rsid w:val="0043611C"/>
    <w:rsid w:val="00440F7E"/>
    <w:rsid w:val="00442029"/>
    <w:rsid w:val="004426AF"/>
    <w:rsid w:val="00442B0F"/>
    <w:rsid w:val="0044493F"/>
    <w:rsid w:val="00444FE0"/>
    <w:rsid w:val="00450A33"/>
    <w:rsid w:val="00452C91"/>
    <w:rsid w:val="00453AE2"/>
    <w:rsid w:val="00456FD4"/>
    <w:rsid w:val="0045720C"/>
    <w:rsid w:val="00460394"/>
    <w:rsid w:val="00460D72"/>
    <w:rsid w:val="00460FCE"/>
    <w:rsid w:val="0046144D"/>
    <w:rsid w:val="004635F1"/>
    <w:rsid w:val="0046528B"/>
    <w:rsid w:val="00465F70"/>
    <w:rsid w:val="00466B09"/>
    <w:rsid w:val="00470669"/>
    <w:rsid w:val="004760E3"/>
    <w:rsid w:val="00480179"/>
    <w:rsid w:val="004819FC"/>
    <w:rsid w:val="00483407"/>
    <w:rsid w:val="00485B75"/>
    <w:rsid w:val="00486749"/>
    <w:rsid w:val="004874AB"/>
    <w:rsid w:val="00491CF2"/>
    <w:rsid w:val="0049406A"/>
    <w:rsid w:val="004945A9"/>
    <w:rsid w:val="00494A01"/>
    <w:rsid w:val="004960B3"/>
    <w:rsid w:val="00497CA3"/>
    <w:rsid w:val="004A12F5"/>
    <w:rsid w:val="004A285D"/>
    <w:rsid w:val="004A34AD"/>
    <w:rsid w:val="004A3A25"/>
    <w:rsid w:val="004A51FC"/>
    <w:rsid w:val="004A6FFB"/>
    <w:rsid w:val="004B066C"/>
    <w:rsid w:val="004B074E"/>
    <w:rsid w:val="004B0A43"/>
    <w:rsid w:val="004B1443"/>
    <w:rsid w:val="004B3AB6"/>
    <w:rsid w:val="004B70D4"/>
    <w:rsid w:val="004C1213"/>
    <w:rsid w:val="004C37C0"/>
    <w:rsid w:val="004C533F"/>
    <w:rsid w:val="004C68FD"/>
    <w:rsid w:val="004C7FBF"/>
    <w:rsid w:val="004D1382"/>
    <w:rsid w:val="004D208F"/>
    <w:rsid w:val="004D294A"/>
    <w:rsid w:val="004D45F9"/>
    <w:rsid w:val="004D5CFC"/>
    <w:rsid w:val="004E07F3"/>
    <w:rsid w:val="004E0F03"/>
    <w:rsid w:val="004E25D6"/>
    <w:rsid w:val="004E3D8C"/>
    <w:rsid w:val="004F1BD5"/>
    <w:rsid w:val="004F21CC"/>
    <w:rsid w:val="004F22ED"/>
    <w:rsid w:val="004F2920"/>
    <w:rsid w:val="004F4297"/>
    <w:rsid w:val="004F58F2"/>
    <w:rsid w:val="004F6A77"/>
    <w:rsid w:val="004F6F9E"/>
    <w:rsid w:val="0050309E"/>
    <w:rsid w:val="00504163"/>
    <w:rsid w:val="00505143"/>
    <w:rsid w:val="00506917"/>
    <w:rsid w:val="00506B21"/>
    <w:rsid w:val="00506BA5"/>
    <w:rsid w:val="00507AF6"/>
    <w:rsid w:val="00510F19"/>
    <w:rsid w:val="0051255B"/>
    <w:rsid w:val="005126AC"/>
    <w:rsid w:val="00512A31"/>
    <w:rsid w:val="00513F29"/>
    <w:rsid w:val="0051466C"/>
    <w:rsid w:val="005162CC"/>
    <w:rsid w:val="005168E4"/>
    <w:rsid w:val="0051798C"/>
    <w:rsid w:val="00517EB3"/>
    <w:rsid w:val="00520E4D"/>
    <w:rsid w:val="005224D9"/>
    <w:rsid w:val="005237F9"/>
    <w:rsid w:val="005312A9"/>
    <w:rsid w:val="00531FCA"/>
    <w:rsid w:val="00532D0C"/>
    <w:rsid w:val="005339F7"/>
    <w:rsid w:val="00536239"/>
    <w:rsid w:val="005379E8"/>
    <w:rsid w:val="00537A14"/>
    <w:rsid w:val="00540350"/>
    <w:rsid w:val="005403A6"/>
    <w:rsid w:val="00540C8D"/>
    <w:rsid w:val="00541505"/>
    <w:rsid w:val="0054205D"/>
    <w:rsid w:val="00543AA3"/>
    <w:rsid w:val="00543AF6"/>
    <w:rsid w:val="00543BC2"/>
    <w:rsid w:val="00543D90"/>
    <w:rsid w:val="0054435A"/>
    <w:rsid w:val="0054682F"/>
    <w:rsid w:val="00546E03"/>
    <w:rsid w:val="00547DD7"/>
    <w:rsid w:val="00551BC8"/>
    <w:rsid w:val="00557338"/>
    <w:rsid w:val="00557A48"/>
    <w:rsid w:val="0056026C"/>
    <w:rsid w:val="00562059"/>
    <w:rsid w:val="00562518"/>
    <w:rsid w:val="00562B1F"/>
    <w:rsid w:val="00571086"/>
    <w:rsid w:val="00572725"/>
    <w:rsid w:val="00574095"/>
    <w:rsid w:val="00574813"/>
    <w:rsid w:val="005757A5"/>
    <w:rsid w:val="0057602E"/>
    <w:rsid w:val="005768C2"/>
    <w:rsid w:val="005805CA"/>
    <w:rsid w:val="00581210"/>
    <w:rsid w:val="00582452"/>
    <w:rsid w:val="00584C08"/>
    <w:rsid w:val="0058530F"/>
    <w:rsid w:val="00586520"/>
    <w:rsid w:val="00586FCC"/>
    <w:rsid w:val="00592645"/>
    <w:rsid w:val="00593291"/>
    <w:rsid w:val="00593607"/>
    <w:rsid w:val="00593ECE"/>
    <w:rsid w:val="00594C7E"/>
    <w:rsid w:val="00596248"/>
    <w:rsid w:val="00597305"/>
    <w:rsid w:val="005A3BC7"/>
    <w:rsid w:val="005A6199"/>
    <w:rsid w:val="005A7EFF"/>
    <w:rsid w:val="005B055E"/>
    <w:rsid w:val="005B20E0"/>
    <w:rsid w:val="005B5488"/>
    <w:rsid w:val="005B6365"/>
    <w:rsid w:val="005B7FAE"/>
    <w:rsid w:val="005C295A"/>
    <w:rsid w:val="005C3763"/>
    <w:rsid w:val="005C51D4"/>
    <w:rsid w:val="005C6242"/>
    <w:rsid w:val="005D2C95"/>
    <w:rsid w:val="005D37C0"/>
    <w:rsid w:val="005D391F"/>
    <w:rsid w:val="005D67BF"/>
    <w:rsid w:val="005D7CEA"/>
    <w:rsid w:val="005E2532"/>
    <w:rsid w:val="005E3FB7"/>
    <w:rsid w:val="005E4F39"/>
    <w:rsid w:val="005E61A6"/>
    <w:rsid w:val="005E6FBF"/>
    <w:rsid w:val="005E7939"/>
    <w:rsid w:val="005E7E05"/>
    <w:rsid w:val="005F1CCE"/>
    <w:rsid w:val="005F1EB4"/>
    <w:rsid w:val="005F3015"/>
    <w:rsid w:val="005F542B"/>
    <w:rsid w:val="005F5710"/>
    <w:rsid w:val="005F6932"/>
    <w:rsid w:val="005F6D10"/>
    <w:rsid w:val="0060584D"/>
    <w:rsid w:val="00606B1A"/>
    <w:rsid w:val="006121B3"/>
    <w:rsid w:val="00614574"/>
    <w:rsid w:val="006176F0"/>
    <w:rsid w:val="00623F8C"/>
    <w:rsid w:val="00624B33"/>
    <w:rsid w:val="006308EF"/>
    <w:rsid w:val="00631D04"/>
    <w:rsid w:val="00634F8B"/>
    <w:rsid w:val="00640F04"/>
    <w:rsid w:val="00641F9F"/>
    <w:rsid w:val="006438AB"/>
    <w:rsid w:val="006456C9"/>
    <w:rsid w:val="00646CE4"/>
    <w:rsid w:val="00650D38"/>
    <w:rsid w:val="00650DB3"/>
    <w:rsid w:val="00651883"/>
    <w:rsid w:val="006541A5"/>
    <w:rsid w:val="006557F5"/>
    <w:rsid w:val="00657264"/>
    <w:rsid w:val="00661984"/>
    <w:rsid w:val="0066279B"/>
    <w:rsid w:val="00662851"/>
    <w:rsid w:val="00662D90"/>
    <w:rsid w:val="00662FA8"/>
    <w:rsid w:val="00663A89"/>
    <w:rsid w:val="00666373"/>
    <w:rsid w:val="006708B2"/>
    <w:rsid w:val="00672523"/>
    <w:rsid w:val="00674973"/>
    <w:rsid w:val="00675376"/>
    <w:rsid w:val="00682552"/>
    <w:rsid w:val="006826AA"/>
    <w:rsid w:val="006858F6"/>
    <w:rsid w:val="00687839"/>
    <w:rsid w:val="006910B0"/>
    <w:rsid w:val="0069304E"/>
    <w:rsid w:val="00693472"/>
    <w:rsid w:val="00696509"/>
    <w:rsid w:val="006A1363"/>
    <w:rsid w:val="006A1CBE"/>
    <w:rsid w:val="006A23EB"/>
    <w:rsid w:val="006A24AE"/>
    <w:rsid w:val="006A5636"/>
    <w:rsid w:val="006A596D"/>
    <w:rsid w:val="006A6BCF"/>
    <w:rsid w:val="006B245C"/>
    <w:rsid w:val="006B332E"/>
    <w:rsid w:val="006B3C4D"/>
    <w:rsid w:val="006B40EC"/>
    <w:rsid w:val="006B5177"/>
    <w:rsid w:val="006B5308"/>
    <w:rsid w:val="006B5663"/>
    <w:rsid w:val="006B5A7A"/>
    <w:rsid w:val="006C276D"/>
    <w:rsid w:val="006C4E42"/>
    <w:rsid w:val="006D15D6"/>
    <w:rsid w:val="006D7FE6"/>
    <w:rsid w:val="006E1034"/>
    <w:rsid w:val="006E1186"/>
    <w:rsid w:val="006E1353"/>
    <w:rsid w:val="006E28EE"/>
    <w:rsid w:val="006E31E8"/>
    <w:rsid w:val="006E3303"/>
    <w:rsid w:val="006E3814"/>
    <w:rsid w:val="006E3A90"/>
    <w:rsid w:val="006E5FFF"/>
    <w:rsid w:val="006E6144"/>
    <w:rsid w:val="006E75F4"/>
    <w:rsid w:val="006E78FF"/>
    <w:rsid w:val="006F0A1D"/>
    <w:rsid w:val="006F0DD1"/>
    <w:rsid w:val="006F2813"/>
    <w:rsid w:val="006F2ABD"/>
    <w:rsid w:val="006F5DA0"/>
    <w:rsid w:val="006F79C0"/>
    <w:rsid w:val="00702AF7"/>
    <w:rsid w:val="00703829"/>
    <w:rsid w:val="007041F5"/>
    <w:rsid w:val="00704AC7"/>
    <w:rsid w:val="00706F87"/>
    <w:rsid w:val="0070781D"/>
    <w:rsid w:val="00710E38"/>
    <w:rsid w:val="0071276D"/>
    <w:rsid w:val="00715DD8"/>
    <w:rsid w:val="007178D1"/>
    <w:rsid w:val="0072097E"/>
    <w:rsid w:val="00721339"/>
    <w:rsid w:val="007227B3"/>
    <w:rsid w:val="00723ED4"/>
    <w:rsid w:val="00727F6B"/>
    <w:rsid w:val="00731098"/>
    <w:rsid w:val="0073110C"/>
    <w:rsid w:val="00736817"/>
    <w:rsid w:val="00737F87"/>
    <w:rsid w:val="00740FBA"/>
    <w:rsid w:val="0074458E"/>
    <w:rsid w:val="0074689D"/>
    <w:rsid w:val="007506A6"/>
    <w:rsid w:val="0075142F"/>
    <w:rsid w:val="00752829"/>
    <w:rsid w:val="00755158"/>
    <w:rsid w:val="007559FB"/>
    <w:rsid w:val="0075621C"/>
    <w:rsid w:val="0075723A"/>
    <w:rsid w:val="007579D7"/>
    <w:rsid w:val="00760A25"/>
    <w:rsid w:val="007616FB"/>
    <w:rsid w:val="007631D0"/>
    <w:rsid w:val="00763E31"/>
    <w:rsid w:val="00764473"/>
    <w:rsid w:val="0076641A"/>
    <w:rsid w:val="00767937"/>
    <w:rsid w:val="007704B8"/>
    <w:rsid w:val="00771242"/>
    <w:rsid w:val="007722BA"/>
    <w:rsid w:val="007760C0"/>
    <w:rsid w:val="007765C7"/>
    <w:rsid w:val="00777297"/>
    <w:rsid w:val="00780687"/>
    <w:rsid w:val="00780C87"/>
    <w:rsid w:val="00782043"/>
    <w:rsid w:val="00783127"/>
    <w:rsid w:val="00783DD4"/>
    <w:rsid w:val="00785078"/>
    <w:rsid w:val="007906DD"/>
    <w:rsid w:val="00791280"/>
    <w:rsid w:val="0079308D"/>
    <w:rsid w:val="00793703"/>
    <w:rsid w:val="00794531"/>
    <w:rsid w:val="00794896"/>
    <w:rsid w:val="00794D32"/>
    <w:rsid w:val="00795125"/>
    <w:rsid w:val="00797842"/>
    <w:rsid w:val="007A09A5"/>
    <w:rsid w:val="007A1757"/>
    <w:rsid w:val="007B064A"/>
    <w:rsid w:val="007B1EE5"/>
    <w:rsid w:val="007B24A9"/>
    <w:rsid w:val="007B61C3"/>
    <w:rsid w:val="007B7120"/>
    <w:rsid w:val="007B7660"/>
    <w:rsid w:val="007C038D"/>
    <w:rsid w:val="007C126F"/>
    <w:rsid w:val="007C2A2C"/>
    <w:rsid w:val="007C3F4B"/>
    <w:rsid w:val="007C4AFE"/>
    <w:rsid w:val="007C7B2D"/>
    <w:rsid w:val="007D0407"/>
    <w:rsid w:val="007D25F0"/>
    <w:rsid w:val="007D5D3D"/>
    <w:rsid w:val="007E00F4"/>
    <w:rsid w:val="007E2740"/>
    <w:rsid w:val="007E2E69"/>
    <w:rsid w:val="007E2EC5"/>
    <w:rsid w:val="007E429B"/>
    <w:rsid w:val="007E4B07"/>
    <w:rsid w:val="007E5247"/>
    <w:rsid w:val="007F0B84"/>
    <w:rsid w:val="007F2C89"/>
    <w:rsid w:val="007F399D"/>
    <w:rsid w:val="007F3FE9"/>
    <w:rsid w:val="007F79FA"/>
    <w:rsid w:val="007F7D1E"/>
    <w:rsid w:val="008025B3"/>
    <w:rsid w:val="00802778"/>
    <w:rsid w:val="0080313F"/>
    <w:rsid w:val="0080340E"/>
    <w:rsid w:val="00807AB2"/>
    <w:rsid w:val="00810C40"/>
    <w:rsid w:val="0081563C"/>
    <w:rsid w:val="00817F64"/>
    <w:rsid w:val="0082123D"/>
    <w:rsid w:val="00823761"/>
    <w:rsid w:val="00823B97"/>
    <w:rsid w:val="0082593D"/>
    <w:rsid w:val="008273D4"/>
    <w:rsid w:val="00830EEF"/>
    <w:rsid w:val="008326DD"/>
    <w:rsid w:val="008332D3"/>
    <w:rsid w:val="00833A49"/>
    <w:rsid w:val="008351F1"/>
    <w:rsid w:val="00836B44"/>
    <w:rsid w:val="00840CF1"/>
    <w:rsid w:val="00841FB2"/>
    <w:rsid w:val="00843C1B"/>
    <w:rsid w:val="0084604B"/>
    <w:rsid w:val="00846E58"/>
    <w:rsid w:val="008475CA"/>
    <w:rsid w:val="0085062B"/>
    <w:rsid w:val="00850851"/>
    <w:rsid w:val="00851D69"/>
    <w:rsid w:val="00852116"/>
    <w:rsid w:val="00852BF3"/>
    <w:rsid w:val="008534A4"/>
    <w:rsid w:val="00853A2F"/>
    <w:rsid w:val="00854800"/>
    <w:rsid w:val="00854896"/>
    <w:rsid w:val="008616D9"/>
    <w:rsid w:val="00861BFA"/>
    <w:rsid w:val="00863418"/>
    <w:rsid w:val="00863840"/>
    <w:rsid w:val="00870838"/>
    <w:rsid w:val="0087134F"/>
    <w:rsid w:val="00871366"/>
    <w:rsid w:val="00873521"/>
    <w:rsid w:val="00873CBF"/>
    <w:rsid w:val="00875122"/>
    <w:rsid w:val="008766CD"/>
    <w:rsid w:val="0088232A"/>
    <w:rsid w:val="00887EAD"/>
    <w:rsid w:val="008914B4"/>
    <w:rsid w:val="00891E22"/>
    <w:rsid w:val="00894954"/>
    <w:rsid w:val="00895562"/>
    <w:rsid w:val="00895D00"/>
    <w:rsid w:val="00896852"/>
    <w:rsid w:val="008973C7"/>
    <w:rsid w:val="008A27FE"/>
    <w:rsid w:val="008A3ECD"/>
    <w:rsid w:val="008A5745"/>
    <w:rsid w:val="008A76AB"/>
    <w:rsid w:val="008A7B1A"/>
    <w:rsid w:val="008B27EB"/>
    <w:rsid w:val="008B42A2"/>
    <w:rsid w:val="008C1653"/>
    <w:rsid w:val="008C317F"/>
    <w:rsid w:val="008C3D27"/>
    <w:rsid w:val="008C3FB4"/>
    <w:rsid w:val="008C4E47"/>
    <w:rsid w:val="008D018B"/>
    <w:rsid w:val="008D0D49"/>
    <w:rsid w:val="008D1A18"/>
    <w:rsid w:val="008D3CFE"/>
    <w:rsid w:val="008D5FA0"/>
    <w:rsid w:val="008D68DD"/>
    <w:rsid w:val="008E11D5"/>
    <w:rsid w:val="008E2C02"/>
    <w:rsid w:val="008E4F57"/>
    <w:rsid w:val="008E664D"/>
    <w:rsid w:val="008E7655"/>
    <w:rsid w:val="008F045A"/>
    <w:rsid w:val="008F111F"/>
    <w:rsid w:val="008F14BE"/>
    <w:rsid w:val="008F185D"/>
    <w:rsid w:val="008F214A"/>
    <w:rsid w:val="008F4EB2"/>
    <w:rsid w:val="008F7AEB"/>
    <w:rsid w:val="0090121E"/>
    <w:rsid w:val="00901678"/>
    <w:rsid w:val="009027D7"/>
    <w:rsid w:val="00907519"/>
    <w:rsid w:val="00910235"/>
    <w:rsid w:val="009107A0"/>
    <w:rsid w:val="009109EE"/>
    <w:rsid w:val="00911FBA"/>
    <w:rsid w:val="00912B18"/>
    <w:rsid w:val="00912D4A"/>
    <w:rsid w:val="009141CC"/>
    <w:rsid w:val="0091437D"/>
    <w:rsid w:val="00920842"/>
    <w:rsid w:val="00920B95"/>
    <w:rsid w:val="00920FF0"/>
    <w:rsid w:val="00921A09"/>
    <w:rsid w:val="009241B7"/>
    <w:rsid w:val="00924EE9"/>
    <w:rsid w:val="009265B7"/>
    <w:rsid w:val="00927529"/>
    <w:rsid w:val="00933B29"/>
    <w:rsid w:val="00935119"/>
    <w:rsid w:val="00935F4D"/>
    <w:rsid w:val="00936350"/>
    <w:rsid w:val="00940A62"/>
    <w:rsid w:val="00940B8A"/>
    <w:rsid w:val="00943B91"/>
    <w:rsid w:val="00944B41"/>
    <w:rsid w:val="00946912"/>
    <w:rsid w:val="00946D2D"/>
    <w:rsid w:val="00950658"/>
    <w:rsid w:val="00950E2F"/>
    <w:rsid w:val="00951E75"/>
    <w:rsid w:val="009523CC"/>
    <w:rsid w:val="00953309"/>
    <w:rsid w:val="00956325"/>
    <w:rsid w:val="00957651"/>
    <w:rsid w:val="00957C00"/>
    <w:rsid w:val="00957FDE"/>
    <w:rsid w:val="00962B6F"/>
    <w:rsid w:val="0096425B"/>
    <w:rsid w:val="00965A5D"/>
    <w:rsid w:val="00967BCB"/>
    <w:rsid w:val="00967EF6"/>
    <w:rsid w:val="00967FC1"/>
    <w:rsid w:val="00970521"/>
    <w:rsid w:val="00970AD6"/>
    <w:rsid w:val="00970D7D"/>
    <w:rsid w:val="009724EF"/>
    <w:rsid w:val="009742B7"/>
    <w:rsid w:val="0097772E"/>
    <w:rsid w:val="00981A6D"/>
    <w:rsid w:val="009830C7"/>
    <w:rsid w:val="009837F5"/>
    <w:rsid w:val="00987266"/>
    <w:rsid w:val="00990D07"/>
    <w:rsid w:val="00991BBD"/>
    <w:rsid w:val="00991D55"/>
    <w:rsid w:val="00992668"/>
    <w:rsid w:val="00995152"/>
    <w:rsid w:val="00996895"/>
    <w:rsid w:val="00996E8F"/>
    <w:rsid w:val="00997B1E"/>
    <w:rsid w:val="00997F5D"/>
    <w:rsid w:val="009A0F49"/>
    <w:rsid w:val="009A1DAD"/>
    <w:rsid w:val="009A36D6"/>
    <w:rsid w:val="009A3D1E"/>
    <w:rsid w:val="009A4F56"/>
    <w:rsid w:val="009A6634"/>
    <w:rsid w:val="009B2F38"/>
    <w:rsid w:val="009B5AF8"/>
    <w:rsid w:val="009B6857"/>
    <w:rsid w:val="009C0926"/>
    <w:rsid w:val="009C1DB4"/>
    <w:rsid w:val="009C2044"/>
    <w:rsid w:val="009C2849"/>
    <w:rsid w:val="009C29A2"/>
    <w:rsid w:val="009C3790"/>
    <w:rsid w:val="009C4452"/>
    <w:rsid w:val="009C5686"/>
    <w:rsid w:val="009C60D3"/>
    <w:rsid w:val="009C6604"/>
    <w:rsid w:val="009C68D8"/>
    <w:rsid w:val="009D190D"/>
    <w:rsid w:val="009D31F1"/>
    <w:rsid w:val="009D3971"/>
    <w:rsid w:val="009D3F4D"/>
    <w:rsid w:val="009D4053"/>
    <w:rsid w:val="009D4841"/>
    <w:rsid w:val="009D610C"/>
    <w:rsid w:val="009E051A"/>
    <w:rsid w:val="009E0A92"/>
    <w:rsid w:val="009E163F"/>
    <w:rsid w:val="009E35E6"/>
    <w:rsid w:val="009E3E26"/>
    <w:rsid w:val="009E49D5"/>
    <w:rsid w:val="009E5786"/>
    <w:rsid w:val="009E583B"/>
    <w:rsid w:val="009E5C32"/>
    <w:rsid w:val="009E6FE0"/>
    <w:rsid w:val="009E7AEE"/>
    <w:rsid w:val="009F118D"/>
    <w:rsid w:val="009F2AE1"/>
    <w:rsid w:val="009F353A"/>
    <w:rsid w:val="009F3E10"/>
    <w:rsid w:val="009F4DBC"/>
    <w:rsid w:val="009F58EA"/>
    <w:rsid w:val="009F793E"/>
    <w:rsid w:val="00A0591F"/>
    <w:rsid w:val="00A06479"/>
    <w:rsid w:val="00A07E82"/>
    <w:rsid w:val="00A132BF"/>
    <w:rsid w:val="00A13891"/>
    <w:rsid w:val="00A13D72"/>
    <w:rsid w:val="00A149F8"/>
    <w:rsid w:val="00A16781"/>
    <w:rsid w:val="00A178F0"/>
    <w:rsid w:val="00A2034A"/>
    <w:rsid w:val="00A20EC0"/>
    <w:rsid w:val="00A2211C"/>
    <w:rsid w:val="00A241BA"/>
    <w:rsid w:val="00A24481"/>
    <w:rsid w:val="00A25DC5"/>
    <w:rsid w:val="00A268BD"/>
    <w:rsid w:val="00A3095A"/>
    <w:rsid w:val="00A32D60"/>
    <w:rsid w:val="00A33EB9"/>
    <w:rsid w:val="00A33F71"/>
    <w:rsid w:val="00A34ADC"/>
    <w:rsid w:val="00A34BB4"/>
    <w:rsid w:val="00A35654"/>
    <w:rsid w:val="00A35E86"/>
    <w:rsid w:val="00A4010A"/>
    <w:rsid w:val="00A4041F"/>
    <w:rsid w:val="00A41820"/>
    <w:rsid w:val="00A420EB"/>
    <w:rsid w:val="00A4250A"/>
    <w:rsid w:val="00A42C8F"/>
    <w:rsid w:val="00A4580E"/>
    <w:rsid w:val="00A45D61"/>
    <w:rsid w:val="00A4768E"/>
    <w:rsid w:val="00A5261E"/>
    <w:rsid w:val="00A53DFA"/>
    <w:rsid w:val="00A54C6B"/>
    <w:rsid w:val="00A605E3"/>
    <w:rsid w:val="00A63B0A"/>
    <w:rsid w:val="00A655ED"/>
    <w:rsid w:val="00A668D7"/>
    <w:rsid w:val="00A66E64"/>
    <w:rsid w:val="00A703AE"/>
    <w:rsid w:val="00A704BC"/>
    <w:rsid w:val="00A728B5"/>
    <w:rsid w:val="00A72E83"/>
    <w:rsid w:val="00A74B33"/>
    <w:rsid w:val="00A74B92"/>
    <w:rsid w:val="00A77A2D"/>
    <w:rsid w:val="00A81B77"/>
    <w:rsid w:val="00A86574"/>
    <w:rsid w:val="00A87E0A"/>
    <w:rsid w:val="00A90D76"/>
    <w:rsid w:val="00A913EE"/>
    <w:rsid w:val="00A9163B"/>
    <w:rsid w:val="00A916D8"/>
    <w:rsid w:val="00A94224"/>
    <w:rsid w:val="00A95F45"/>
    <w:rsid w:val="00A97363"/>
    <w:rsid w:val="00A97BF0"/>
    <w:rsid w:val="00AA0FC5"/>
    <w:rsid w:val="00AA57CC"/>
    <w:rsid w:val="00AA6646"/>
    <w:rsid w:val="00AA6D43"/>
    <w:rsid w:val="00AA6E6C"/>
    <w:rsid w:val="00AA716D"/>
    <w:rsid w:val="00AB0ED0"/>
    <w:rsid w:val="00AB246D"/>
    <w:rsid w:val="00AB5C1C"/>
    <w:rsid w:val="00AB63BA"/>
    <w:rsid w:val="00AB6EA1"/>
    <w:rsid w:val="00AB6F1F"/>
    <w:rsid w:val="00AC02D4"/>
    <w:rsid w:val="00AC1E7D"/>
    <w:rsid w:val="00AC3721"/>
    <w:rsid w:val="00AC5B27"/>
    <w:rsid w:val="00AD105C"/>
    <w:rsid w:val="00AD1A4E"/>
    <w:rsid w:val="00AD202A"/>
    <w:rsid w:val="00AD2F7D"/>
    <w:rsid w:val="00AD46F5"/>
    <w:rsid w:val="00AD65F4"/>
    <w:rsid w:val="00AD6CC5"/>
    <w:rsid w:val="00AD76F3"/>
    <w:rsid w:val="00AE10E4"/>
    <w:rsid w:val="00AE6453"/>
    <w:rsid w:val="00AE6A80"/>
    <w:rsid w:val="00AE79A8"/>
    <w:rsid w:val="00AE7ECB"/>
    <w:rsid w:val="00AF18FF"/>
    <w:rsid w:val="00AF27DC"/>
    <w:rsid w:val="00AF31DA"/>
    <w:rsid w:val="00AF3314"/>
    <w:rsid w:val="00AF41A2"/>
    <w:rsid w:val="00AF57BF"/>
    <w:rsid w:val="00B03482"/>
    <w:rsid w:val="00B04B10"/>
    <w:rsid w:val="00B04C8B"/>
    <w:rsid w:val="00B04CE9"/>
    <w:rsid w:val="00B0541A"/>
    <w:rsid w:val="00B0608D"/>
    <w:rsid w:val="00B07D63"/>
    <w:rsid w:val="00B14028"/>
    <w:rsid w:val="00B14D76"/>
    <w:rsid w:val="00B15E12"/>
    <w:rsid w:val="00B1615E"/>
    <w:rsid w:val="00B16AA0"/>
    <w:rsid w:val="00B16E40"/>
    <w:rsid w:val="00B2009C"/>
    <w:rsid w:val="00B2078A"/>
    <w:rsid w:val="00B20B8E"/>
    <w:rsid w:val="00B20DA3"/>
    <w:rsid w:val="00B23A72"/>
    <w:rsid w:val="00B24054"/>
    <w:rsid w:val="00B25079"/>
    <w:rsid w:val="00B253CA"/>
    <w:rsid w:val="00B26564"/>
    <w:rsid w:val="00B303C9"/>
    <w:rsid w:val="00B30537"/>
    <w:rsid w:val="00B3180F"/>
    <w:rsid w:val="00B31CFE"/>
    <w:rsid w:val="00B34791"/>
    <w:rsid w:val="00B35956"/>
    <w:rsid w:val="00B37605"/>
    <w:rsid w:val="00B37995"/>
    <w:rsid w:val="00B37D97"/>
    <w:rsid w:val="00B44026"/>
    <w:rsid w:val="00B455DC"/>
    <w:rsid w:val="00B45DB0"/>
    <w:rsid w:val="00B50C29"/>
    <w:rsid w:val="00B53F5D"/>
    <w:rsid w:val="00B53F99"/>
    <w:rsid w:val="00B55A4B"/>
    <w:rsid w:val="00B62B47"/>
    <w:rsid w:val="00B64359"/>
    <w:rsid w:val="00B64652"/>
    <w:rsid w:val="00B65F11"/>
    <w:rsid w:val="00B7257F"/>
    <w:rsid w:val="00B736EE"/>
    <w:rsid w:val="00B76826"/>
    <w:rsid w:val="00B779BD"/>
    <w:rsid w:val="00B77B80"/>
    <w:rsid w:val="00B77B95"/>
    <w:rsid w:val="00B84EC8"/>
    <w:rsid w:val="00B90416"/>
    <w:rsid w:val="00B9402A"/>
    <w:rsid w:val="00B94CA7"/>
    <w:rsid w:val="00B95BF5"/>
    <w:rsid w:val="00B96D22"/>
    <w:rsid w:val="00B9762F"/>
    <w:rsid w:val="00BA0B71"/>
    <w:rsid w:val="00BA33D9"/>
    <w:rsid w:val="00BA46A2"/>
    <w:rsid w:val="00BA72B8"/>
    <w:rsid w:val="00BA7FD5"/>
    <w:rsid w:val="00BB0A43"/>
    <w:rsid w:val="00BB1A4A"/>
    <w:rsid w:val="00BB4186"/>
    <w:rsid w:val="00BB508B"/>
    <w:rsid w:val="00BB52DC"/>
    <w:rsid w:val="00BB5B9B"/>
    <w:rsid w:val="00BB6276"/>
    <w:rsid w:val="00BB7F82"/>
    <w:rsid w:val="00BC07F0"/>
    <w:rsid w:val="00BC0920"/>
    <w:rsid w:val="00BC094A"/>
    <w:rsid w:val="00BC132D"/>
    <w:rsid w:val="00BC2AED"/>
    <w:rsid w:val="00BC4296"/>
    <w:rsid w:val="00BC4CAB"/>
    <w:rsid w:val="00BC51EC"/>
    <w:rsid w:val="00BC5BF9"/>
    <w:rsid w:val="00BD0294"/>
    <w:rsid w:val="00BD1497"/>
    <w:rsid w:val="00BD2F72"/>
    <w:rsid w:val="00BD42CE"/>
    <w:rsid w:val="00BD7AAF"/>
    <w:rsid w:val="00BE201A"/>
    <w:rsid w:val="00BE2A79"/>
    <w:rsid w:val="00BE349E"/>
    <w:rsid w:val="00BE35FD"/>
    <w:rsid w:val="00BE52C2"/>
    <w:rsid w:val="00BE536A"/>
    <w:rsid w:val="00BE5B22"/>
    <w:rsid w:val="00BE6226"/>
    <w:rsid w:val="00BE76B1"/>
    <w:rsid w:val="00BE7E3A"/>
    <w:rsid w:val="00BF196E"/>
    <w:rsid w:val="00BF34DB"/>
    <w:rsid w:val="00BF67EF"/>
    <w:rsid w:val="00BF7BF8"/>
    <w:rsid w:val="00C01BA6"/>
    <w:rsid w:val="00C03A7E"/>
    <w:rsid w:val="00C065A2"/>
    <w:rsid w:val="00C06BD0"/>
    <w:rsid w:val="00C07B77"/>
    <w:rsid w:val="00C127F1"/>
    <w:rsid w:val="00C13075"/>
    <w:rsid w:val="00C1513F"/>
    <w:rsid w:val="00C152A7"/>
    <w:rsid w:val="00C15368"/>
    <w:rsid w:val="00C15819"/>
    <w:rsid w:val="00C15850"/>
    <w:rsid w:val="00C16D55"/>
    <w:rsid w:val="00C20448"/>
    <w:rsid w:val="00C212EC"/>
    <w:rsid w:val="00C22E48"/>
    <w:rsid w:val="00C23613"/>
    <w:rsid w:val="00C25631"/>
    <w:rsid w:val="00C315A9"/>
    <w:rsid w:val="00C36769"/>
    <w:rsid w:val="00C41A71"/>
    <w:rsid w:val="00C42628"/>
    <w:rsid w:val="00C42785"/>
    <w:rsid w:val="00C42C13"/>
    <w:rsid w:val="00C42EF9"/>
    <w:rsid w:val="00C47068"/>
    <w:rsid w:val="00C470B0"/>
    <w:rsid w:val="00C5145C"/>
    <w:rsid w:val="00C530E5"/>
    <w:rsid w:val="00C539D3"/>
    <w:rsid w:val="00C53E8B"/>
    <w:rsid w:val="00C5657C"/>
    <w:rsid w:val="00C57599"/>
    <w:rsid w:val="00C60CBB"/>
    <w:rsid w:val="00C62845"/>
    <w:rsid w:val="00C6362E"/>
    <w:rsid w:val="00C64297"/>
    <w:rsid w:val="00C65877"/>
    <w:rsid w:val="00C668FA"/>
    <w:rsid w:val="00C67AD6"/>
    <w:rsid w:val="00C719E0"/>
    <w:rsid w:val="00C72C7C"/>
    <w:rsid w:val="00C735A5"/>
    <w:rsid w:val="00C742ED"/>
    <w:rsid w:val="00C750AD"/>
    <w:rsid w:val="00C753F5"/>
    <w:rsid w:val="00C75963"/>
    <w:rsid w:val="00C75DAB"/>
    <w:rsid w:val="00C77C7A"/>
    <w:rsid w:val="00C81B31"/>
    <w:rsid w:val="00C81E51"/>
    <w:rsid w:val="00C84093"/>
    <w:rsid w:val="00C854E8"/>
    <w:rsid w:val="00C8761A"/>
    <w:rsid w:val="00C9024E"/>
    <w:rsid w:val="00C9070D"/>
    <w:rsid w:val="00C90BA5"/>
    <w:rsid w:val="00C91BE9"/>
    <w:rsid w:val="00C95241"/>
    <w:rsid w:val="00C9577B"/>
    <w:rsid w:val="00C970B7"/>
    <w:rsid w:val="00C9765C"/>
    <w:rsid w:val="00CA162D"/>
    <w:rsid w:val="00CA357C"/>
    <w:rsid w:val="00CA4D8B"/>
    <w:rsid w:val="00CA5338"/>
    <w:rsid w:val="00CA5570"/>
    <w:rsid w:val="00CB35D7"/>
    <w:rsid w:val="00CB7774"/>
    <w:rsid w:val="00CB7EA0"/>
    <w:rsid w:val="00CC022B"/>
    <w:rsid w:val="00CC03A8"/>
    <w:rsid w:val="00CC1B57"/>
    <w:rsid w:val="00CC3F9E"/>
    <w:rsid w:val="00CC49B6"/>
    <w:rsid w:val="00CC7D64"/>
    <w:rsid w:val="00CD04C4"/>
    <w:rsid w:val="00CD0A05"/>
    <w:rsid w:val="00CD189C"/>
    <w:rsid w:val="00CD1DF2"/>
    <w:rsid w:val="00CD3BBA"/>
    <w:rsid w:val="00CD3C68"/>
    <w:rsid w:val="00CD5DF0"/>
    <w:rsid w:val="00CD64F6"/>
    <w:rsid w:val="00CE2A4A"/>
    <w:rsid w:val="00CE54B0"/>
    <w:rsid w:val="00CE57A8"/>
    <w:rsid w:val="00CE6DA5"/>
    <w:rsid w:val="00CF0441"/>
    <w:rsid w:val="00CF098C"/>
    <w:rsid w:val="00CF11EE"/>
    <w:rsid w:val="00CF12B1"/>
    <w:rsid w:val="00CF1432"/>
    <w:rsid w:val="00CF1990"/>
    <w:rsid w:val="00CF2BA1"/>
    <w:rsid w:val="00CF3306"/>
    <w:rsid w:val="00CF3411"/>
    <w:rsid w:val="00CF3977"/>
    <w:rsid w:val="00CF4A66"/>
    <w:rsid w:val="00CF51B3"/>
    <w:rsid w:val="00CF6728"/>
    <w:rsid w:val="00CF74BA"/>
    <w:rsid w:val="00CF799F"/>
    <w:rsid w:val="00D0469E"/>
    <w:rsid w:val="00D05725"/>
    <w:rsid w:val="00D05AB0"/>
    <w:rsid w:val="00D0642E"/>
    <w:rsid w:val="00D07037"/>
    <w:rsid w:val="00D10CDC"/>
    <w:rsid w:val="00D11DC8"/>
    <w:rsid w:val="00D15F2C"/>
    <w:rsid w:val="00D20F7C"/>
    <w:rsid w:val="00D27C76"/>
    <w:rsid w:val="00D30752"/>
    <w:rsid w:val="00D323EC"/>
    <w:rsid w:val="00D336B0"/>
    <w:rsid w:val="00D34D19"/>
    <w:rsid w:val="00D361C4"/>
    <w:rsid w:val="00D362D4"/>
    <w:rsid w:val="00D366B2"/>
    <w:rsid w:val="00D36F50"/>
    <w:rsid w:val="00D37F38"/>
    <w:rsid w:val="00D4071F"/>
    <w:rsid w:val="00D41DA9"/>
    <w:rsid w:val="00D43B3C"/>
    <w:rsid w:val="00D467F6"/>
    <w:rsid w:val="00D476A5"/>
    <w:rsid w:val="00D522B3"/>
    <w:rsid w:val="00D53BD3"/>
    <w:rsid w:val="00D53D04"/>
    <w:rsid w:val="00D547AD"/>
    <w:rsid w:val="00D54A47"/>
    <w:rsid w:val="00D56CCF"/>
    <w:rsid w:val="00D61078"/>
    <w:rsid w:val="00D61C44"/>
    <w:rsid w:val="00D62CAC"/>
    <w:rsid w:val="00D648E9"/>
    <w:rsid w:val="00D65E2F"/>
    <w:rsid w:val="00D662C2"/>
    <w:rsid w:val="00D73525"/>
    <w:rsid w:val="00D748D0"/>
    <w:rsid w:val="00D76C24"/>
    <w:rsid w:val="00D81B5F"/>
    <w:rsid w:val="00D81B8E"/>
    <w:rsid w:val="00D821BF"/>
    <w:rsid w:val="00D84B16"/>
    <w:rsid w:val="00D86750"/>
    <w:rsid w:val="00D86D1C"/>
    <w:rsid w:val="00D87806"/>
    <w:rsid w:val="00D90355"/>
    <w:rsid w:val="00D924B6"/>
    <w:rsid w:val="00D935D2"/>
    <w:rsid w:val="00D94486"/>
    <w:rsid w:val="00D96ADC"/>
    <w:rsid w:val="00DA28B6"/>
    <w:rsid w:val="00DA4B90"/>
    <w:rsid w:val="00DA4DA7"/>
    <w:rsid w:val="00DA56A3"/>
    <w:rsid w:val="00DA5E18"/>
    <w:rsid w:val="00DB094D"/>
    <w:rsid w:val="00DB0A03"/>
    <w:rsid w:val="00DB0E33"/>
    <w:rsid w:val="00DB1E70"/>
    <w:rsid w:val="00DB3625"/>
    <w:rsid w:val="00DB4E37"/>
    <w:rsid w:val="00DB548C"/>
    <w:rsid w:val="00DB5FC7"/>
    <w:rsid w:val="00DB72D2"/>
    <w:rsid w:val="00DC0E2C"/>
    <w:rsid w:val="00DC1FDF"/>
    <w:rsid w:val="00DC2121"/>
    <w:rsid w:val="00DC4715"/>
    <w:rsid w:val="00DC6A30"/>
    <w:rsid w:val="00DC70D0"/>
    <w:rsid w:val="00DD04AF"/>
    <w:rsid w:val="00DD1924"/>
    <w:rsid w:val="00DD2203"/>
    <w:rsid w:val="00DD2299"/>
    <w:rsid w:val="00DD2A35"/>
    <w:rsid w:val="00DD4275"/>
    <w:rsid w:val="00DD5DE3"/>
    <w:rsid w:val="00DE1542"/>
    <w:rsid w:val="00DE29B1"/>
    <w:rsid w:val="00DE3039"/>
    <w:rsid w:val="00DE5D18"/>
    <w:rsid w:val="00DE5D46"/>
    <w:rsid w:val="00DE705B"/>
    <w:rsid w:val="00DE7B43"/>
    <w:rsid w:val="00DE7D6D"/>
    <w:rsid w:val="00DF06AE"/>
    <w:rsid w:val="00DF0D72"/>
    <w:rsid w:val="00DF1A40"/>
    <w:rsid w:val="00DF25EA"/>
    <w:rsid w:val="00DF4672"/>
    <w:rsid w:val="00DF7A09"/>
    <w:rsid w:val="00E001C6"/>
    <w:rsid w:val="00E00368"/>
    <w:rsid w:val="00E00EFC"/>
    <w:rsid w:val="00E0212D"/>
    <w:rsid w:val="00E02701"/>
    <w:rsid w:val="00E03883"/>
    <w:rsid w:val="00E0393B"/>
    <w:rsid w:val="00E0424C"/>
    <w:rsid w:val="00E049F4"/>
    <w:rsid w:val="00E07179"/>
    <w:rsid w:val="00E123E3"/>
    <w:rsid w:val="00E14B41"/>
    <w:rsid w:val="00E16E79"/>
    <w:rsid w:val="00E178F8"/>
    <w:rsid w:val="00E17944"/>
    <w:rsid w:val="00E179FC"/>
    <w:rsid w:val="00E22B18"/>
    <w:rsid w:val="00E23441"/>
    <w:rsid w:val="00E23F1A"/>
    <w:rsid w:val="00E249FD"/>
    <w:rsid w:val="00E2734E"/>
    <w:rsid w:val="00E3096F"/>
    <w:rsid w:val="00E32997"/>
    <w:rsid w:val="00E33C38"/>
    <w:rsid w:val="00E34AFB"/>
    <w:rsid w:val="00E36237"/>
    <w:rsid w:val="00E410F3"/>
    <w:rsid w:val="00E41566"/>
    <w:rsid w:val="00E42BCF"/>
    <w:rsid w:val="00E42CE9"/>
    <w:rsid w:val="00E43C04"/>
    <w:rsid w:val="00E51AA5"/>
    <w:rsid w:val="00E54213"/>
    <w:rsid w:val="00E54B69"/>
    <w:rsid w:val="00E5558E"/>
    <w:rsid w:val="00E56752"/>
    <w:rsid w:val="00E5721A"/>
    <w:rsid w:val="00E57904"/>
    <w:rsid w:val="00E62154"/>
    <w:rsid w:val="00E64E9A"/>
    <w:rsid w:val="00E65B3D"/>
    <w:rsid w:val="00E6674E"/>
    <w:rsid w:val="00E66F95"/>
    <w:rsid w:val="00E670AB"/>
    <w:rsid w:val="00E67A9D"/>
    <w:rsid w:val="00E7441F"/>
    <w:rsid w:val="00E801EC"/>
    <w:rsid w:val="00E80497"/>
    <w:rsid w:val="00E82245"/>
    <w:rsid w:val="00E824BB"/>
    <w:rsid w:val="00E86804"/>
    <w:rsid w:val="00E86D63"/>
    <w:rsid w:val="00E86F91"/>
    <w:rsid w:val="00E91EA2"/>
    <w:rsid w:val="00E94942"/>
    <w:rsid w:val="00E94BB6"/>
    <w:rsid w:val="00E95785"/>
    <w:rsid w:val="00EA0055"/>
    <w:rsid w:val="00EA24D4"/>
    <w:rsid w:val="00EA4296"/>
    <w:rsid w:val="00EA6609"/>
    <w:rsid w:val="00EA7027"/>
    <w:rsid w:val="00EB036F"/>
    <w:rsid w:val="00EB0464"/>
    <w:rsid w:val="00EB0C9E"/>
    <w:rsid w:val="00EB1B9F"/>
    <w:rsid w:val="00EB20AC"/>
    <w:rsid w:val="00EB6D63"/>
    <w:rsid w:val="00EB7697"/>
    <w:rsid w:val="00EB7E29"/>
    <w:rsid w:val="00EC1723"/>
    <w:rsid w:val="00EC276E"/>
    <w:rsid w:val="00EC4783"/>
    <w:rsid w:val="00EC5EB2"/>
    <w:rsid w:val="00EC7234"/>
    <w:rsid w:val="00ED1283"/>
    <w:rsid w:val="00ED16DC"/>
    <w:rsid w:val="00ED22E2"/>
    <w:rsid w:val="00ED391C"/>
    <w:rsid w:val="00ED48D7"/>
    <w:rsid w:val="00ED4FF0"/>
    <w:rsid w:val="00EE015C"/>
    <w:rsid w:val="00EE4166"/>
    <w:rsid w:val="00EE42BB"/>
    <w:rsid w:val="00EE5BBA"/>
    <w:rsid w:val="00EE7E6D"/>
    <w:rsid w:val="00EF2B4A"/>
    <w:rsid w:val="00EF2F00"/>
    <w:rsid w:val="00EF468F"/>
    <w:rsid w:val="00EF563D"/>
    <w:rsid w:val="00EF69A8"/>
    <w:rsid w:val="00EF72B9"/>
    <w:rsid w:val="00EF79F0"/>
    <w:rsid w:val="00F00ED6"/>
    <w:rsid w:val="00F020D3"/>
    <w:rsid w:val="00F02A47"/>
    <w:rsid w:val="00F038AF"/>
    <w:rsid w:val="00F04CC2"/>
    <w:rsid w:val="00F12BFB"/>
    <w:rsid w:val="00F13CC9"/>
    <w:rsid w:val="00F16907"/>
    <w:rsid w:val="00F16BC5"/>
    <w:rsid w:val="00F17514"/>
    <w:rsid w:val="00F20798"/>
    <w:rsid w:val="00F2141E"/>
    <w:rsid w:val="00F21D61"/>
    <w:rsid w:val="00F27E6B"/>
    <w:rsid w:val="00F30469"/>
    <w:rsid w:val="00F30B38"/>
    <w:rsid w:val="00F32ECD"/>
    <w:rsid w:val="00F336EA"/>
    <w:rsid w:val="00F346C3"/>
    <w:rsid w:val="00F35504"/>
    <w:rsid w:val="00F36F28"/>
    <w:rsid w:val="00F37A84"/>
    <w:rsid w:val="00F40218"/>
    <w:rsid w:val="00F414C6"/>
    <w:rsid w:val="00F41609"/>
    <w:rsid w:val="00F41694"/>
    <w:rsid w:val="00F41D6D"/>
    <w:rsid w:val="00F43E3C"/>
    <w:rsid w:val="00F456DE"/>
    <w:rsid w:val="00F45A2C"/>
    <w:rsid w:val="00F50402"/>
    <w:rsid w:val="00F52104"/>
    <w:rsid w:val="00F52EA6"/>
    <w:rsid w:val="00F53C3A"/>
    <w:rsid w:val="00F5518C"/>
    <w:rsid w:val="00F56515"/>
    <w:rsid w:val="00F568CE"/>
    <w:rsid w:val="00F57702"/>
    <w:rsid w:val="00F628BE"/>
    <w:rsid w:val="00F703E1"/>
    <w:rsid w:val="00F706CB"/>
    <w:rsid w:val="00F71A47"/>
    <w:rsid w:val="00F72B17"/>
    <w:rsid w:val="00F752FD"/>
    <w:rsid w:val="00F75507"/>
    <w:rsid w:val="00F772FD"/>
    <w:rsid w:val="00F80E2B"/>
    <w:rsid w:val="00F81F49"/>
    <w:rsid w:val="00F82A34"/>
    <w:rsid w:val="00F83668"/>
    <w:rsid w:val="00F8551A"/>
    <w:rsid w:val="00F85609"/>
    <w:rsid w:val="00F85F6F"/>
    <w:rsid w:val="00F86489"/>
    <w:rsid w:val="00F920B8"/>
    <w:rsid w:val="00F934C2"/>
    <w:rsid w:val="00FA0279"/>
    <w:rsid w:val="00FA0440"/>
    <w:rsid w:val="00FA1616"/>
    <w:rsid w:val="00FA2D6B"/>
    <w:rsid w:val="00FA3B33"/>
    <w:rsid w:val="00FA47C8"/>
    <w:rsid w:val="00FA4A12"/>
    <w:rsid w:val="00FA7B8A"/>
    <w:rsid w:val="00FB1774"/>
    <w:rsid w:val="00FB241E"/>
    <w:rsid w:val="00FB3686"/>
    <w:rsid w:val="00FB5293"/>
    <w:rsid w:val="00FB5B16"/>
    <w:rsid w:val="00FB5E03"/>
    <w:rsid w:val="00FB70C4"/>
    <w:rsid w:val="00FB7170"/>
    <w:rsid w:val="00FC0E7C"/>
    <w:rsid w:val="00FC299F"/>
    <w:rsid w:val="00FC34C9"/>
    <w:rsid w:val="00FC3892"/>
    <w:rsid w:val="00FC65EB"/>
    <w:rsid w:val="00FD1094"/>
    <w:rsid w:val="00FD4717"/>
    <w:rsid w:val="00FD6155"/>
    <w:rsid w:val="00FD68B8"/>
    <w:rsid w:val="00FD75F9"/>
    <w:rsid w:val="00FE0E60"/>
    <w:rsid w:val="00FE11C9"/>
    <w:rsid w:val="00FE23AF"/>
    <w:rsid w:val="00FE2DCF"/>
    <w:rsid w:val="00FF0230"/>
    <w:rsid w:val="00FF2279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EE"/>
  </w:style>
  <w:style w:type="paragraph" w:styleId="1">
    <w:name w:val="heading 1"/>
    <w:basedOn w:val="a"/>
    <w:link w:val="10"/>
    <w:uiPriority w:val="9"/>
    <w:qFormat/>
    <w:rsid w:val="00EF2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2F00"/>
    <w:pPr>
      <w:shd w:val="clear" w:color="auto" w:fill="FFFFFF"/>
      <w:spacing w:after="0" w:line="240" w:lineRule="auto"/>
      <w:outlineLvl w:val="1"/>
    </w:pPr>
    <w:rPr>
      <w:rFonts w:ascii="Tahoma" w:eastAsia="Times New Roman" w:hAnsi="Tahoma" w:cs="Tahoma"/>
      <w:b/>
      <w:bCs/>
      <w:color w:val="7C0900"/>
      <w:sz w:val="18"/>
      <w:szCs w:val="18"/>
    </w:rPr>
  </w:style>
  <w:style w:type="paragraph" w:styleId="3">
    <w:name w:val="heading 3"/>
    <w:basedOn w:val="a"/>
    <w:link w:val="30"/>
    <w:uiPriority w:val="9"/>
    <w:qFormat/>
    <w:rsid w:val="00EF2F0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18"/>
      <w:szCs w:val="18"/>
    </w:rPr>
  </w:style>
  <w:style w:type="paragraph" w:styleId="4">
    <w:name w:val="heading 4"/>
    <w:basedOn w:val="a"/>
    <w:link w:val="40"/>
    <w:uiPriority w:val="9"/>
    <w:qFormat/>
    <w:rsid w:val="00EF2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F2F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F2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F00"/>
    <w:rPr>
      <w:rFonts w:ascii="Tahoma" w:eastAsia="Times New Roman" w:hAnsi="Tahoma" w:cs="Tahoma"/>
      <w:b/>
      <w:bCs/>
      <w:color w:val="7C0900"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F00"/>
    <w:rPr>
      <w:rFonts w:ascii="Tahoma" w:eastAsia="Times New Roman" w:hAnsi="Tahoma" w:cs="Tahoma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2F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2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EF2F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2F0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archform">
    <w:name w:val="search_form"/>
    <w:basedOn w:val="a"/>
    <w:rsid w:val="00EF2F00"/>
    <w:pPr>
      <w:shd w:val="clear" w:color="auto" w:fill="EFF8FF"/>
      <w:spacing w:before="15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EF2F00"/>
    <w:pPr>
      <w:spacing w:before="150" w:after="0" w:line="240" w:lineRule="auto"/>
      <w:ind w:right="75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query">
    <w:name w:val="query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chbtn">
    <w:name w:val="sch_btn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header">
    <w:name w:val="news_header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date">
    <w:name w:val="news_date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">
    <w:name w:val="sub_menu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1">
    <w:name w:val="sub_menu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query1">
    <w:name w:val="query1"/>
    <w:basedOn w:val="a"/>
    <w:rsid w:val="00EF2F00"/>
    <w:pPr>
      <w:pBdr>
        <w:top w:val="single" w:sz="6" w:space="1" w:color="CCCCCC"/>
        <w:left w:val="single" w:sz="6" w:space="1" w:color="CCCCCC"/>
        <w:bottom w:val="single" w:sz="6" w:space="0" w:color="CCCCCC"/>
        <w:right w:val="single" w:sz="6" w:space="1" w:color="CCCCCC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chbtn1">
    <w:name w:val="sch_btn1"/>
    <w:basedOn w:val="a"/>
    <w:rsid w:val="00EF2F00"/>
    <w:pPr>
      <w:pBdr>
        <w:top w:val="single" w:sz="6" w:space="0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DDDDDD"/>
      <w:spacing w:after="0" w:line="240" w:lineRule="auto"/>
      <w:ind w:left="10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submenu2">
    <w:name w:val="sub_menu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ubmenu11">
    <w:name w:val="sub_menu11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ubmenu3">
    <w:name w:val="sub_menu3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menu12">
    <w:name w:val="sub_menu12"/>
    <w:basedOn w:val="a"/>
    <w:rsid w:val="00EF2F00"/>
    <w:pPr>
      <w:pBdr>
        <w:left w:val="single" w:sz="6" w:space="0" w:color="CCCCCC"/>
      </w:pBdr>
      <w:spacing w:after="0" w:line="240" w:lineRule="auto"/>
      <w:ind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sheader1">
    <w:name w:val="news_header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ewsdate1">
    <w:name w:val="news_date1"/>
    <w:basedOn w:val="a"/>
    <w:rsid w:val="00EF2F00"/>
    <w:pPr>
      <w:spacing w:before="150" w:after="0" w:line="240" w:lineRule="auto"/>
      <w:ind w:right="75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character" w:styleId="a6">
    <w:name w:val="Strong"/>
    <w:basedOn w:val="a0"/>
    <w:uiPriority w:val="22"/>
    <w:qFormat/>
    <w:rsid w:val="00EF2F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4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45A"/>
  </w:style>
  <w:style w:type="paragraph" w:styleId="ab">
    <w:name w:val="footer"/>
    <w:basedOn w:val="a"/>
    <w:link w:val="ac"/>
    <w:uiPriority w:val="99"/>
    <w:unhideWhenUsed/>
    <w:rsid w:val="008F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45A"/>
  </w:style>
  <w:style w:type="paragraph" w:styleId="ad">
    <w:name w:val="List Paragraph"/>
    <w:basedOn w:val="a"/>
    <w:uiPriority w:val="34"/>
    <w:qFormat/>
    <w:rsid w:val="00E17944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AB6F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F1D5-DC45-4C14-BE6F-6E276A5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</cp:lastModifiedBy>
  <cp:revision>8</cp:revision>
  <cp:lastPrinted>2021-10-12T06:59:00Z</cp:lastPrinted>
  <dcterms:created xsi:type="dcterms:W3CDTF">2022-01-14T06:28:00Z</dcterms:created>
  <dcterms:modified xsi:type="dcterms:W3CDTF">2022-01-19T08:33:00Z</dcterms:modified>
</cp:coreProperties>
</file>